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AB" w:rsidRPr="003E7E2B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УТВЕРЖДЕНЫ</w:t>
      </w:r>
    </w:p>
    <w:p w:rsidR="00E276AB" w:rsidRPr="003E7E2B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 xml:space="preserve">решением Белояровского </w:t>
      </w:r>
    </w:p>
    <w:p w:rsidR="00E276AB" w:rsidRPr="003E7E2B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 xml:space="preserve">сельского Совета депутатов </w:t>
      </w:r>
    </w:p>
    <w:p w:rsidR="00E276AB" w:rsidRPr="003E7E2B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Топчихинского района</w:t>
      </w:r>
    </w:p>
    <w:p w:rsidR="00E276AB" w:rsidRPr="003E7E2B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E7E2B">
        <w:rPr>
          <w:rFonts w:eastAsia="Calibri"/>
          <w:lang w:eastAsia="en-US"/>
        </w:rPr>
        <w:t>Алтайского края</w:t>
      </w:r>
    </w:p>
    <w:p w:rsidR="004D6003" w:rsidRPr="00481BC4" w:rsidRDefault="00E276AB" w:rsidP="00E276AB">
      <w:pPr>
        <w:jc w:val="right"/>
        <w:rPr>
          <w:rFonts w:ascii="Arial" w:hAnsi="Arial" w:cs="Arial"/>
        </w:rPr>
      </w:pPr>
      <w:r>
        <w:rPr>
          <w:rFonts w:eastAsia="Calibri"/>
          <w:lang w:eastAsia="en-US"/>
        </w:rPr>
        <w:t xml:space="preserve">от </w:t>
      </w:r>
      <w:r w:rsidRPr="003E7E2B">
        <w:rPr>
          <w:rFonts w:eastAsia="Calibri"/>
          <w:lang w:eastAsia="en-US"/>
        </w:rPr>
        <w:t>15 ноября 2022 года № 24</w:t>
      </w:r>
      <w:r w:rsidR="0080644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AB4ABE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 xml:space="preserve">2022 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  <w:bookmarkStart w:id="0" w:name="_GoBack"/>
      <w:bookmarkEnd w:id="0"/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AB4ABE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F1302A">
        <w:rPr>
          <w:rFonts w:ascii="Arial" w:hAnsi="Arial" w:cs="Arial"/>
          <w:sz w:val="28"/>
          <w:szCs w:val="28"/>
        </w:rPr>
        <w:t>Белояровского сельсовета</w:t>
      </w:r>
      <w:r w:rsidRPr="00184F8E">
        <w:rPr>
          <w:rFonts w:ascii="Arial" w:hAnsi="Arial" w:cs="Arial"/>
          <w:sz w:val="28"/>
          <w:szCs w:val="28"/>
        </w:rPr>
        <w:t xml:space="preserve"> </w:t>
      </w:r>
      <w:r w:rsidR="00F1302A">
        <w:rPr>
          <w:rFonts w:ascii="Arial" w:hAnsi="Arial" w:cs="Arial"/>
          <w:sz w:val="28"/>
          <w:szCs w:val="28"/>
        </w:rPr>
        <w:t xml:space="preserve">Топчихинского </w:t>
      </w:r>
      <w:r w:rsidRPr="00184F8E">
        <w:rPr>
          <w:rFonts w:ascii="Arial" w:hAnsi="Arial" w:cs="Arial"/>
          <w:sz w:val="28"/>
          <w:szCs w:val="28"/>
        </w:rPr>
        <w:t>рай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Договор: </w:t>
      </w:r>
      <w:r w:rsidRPr="00481BC4">
        <w:rPr>
          <w:rFonts w:ascii="Arial" w:eastAsia="Courier New" w:hAnsi="Arial" w:cs="Arial"/>
          <w:sz w:val="28"/>
          <w:szCs w:val="28"/>
        </w:rPr>
        <w:t>№</w:t>
      </w:r>
      <w:r w:rsidR="00695F66">
        <w:rPr>
          <w:rFonts w:ascii="Arial" w:eastAsia="Courier New" w:hAnsi="Arial" w:cs="Arial"/>
          <w:sz w:val="28"/>
          <w:szCs w:val="28"/>
        </w:rPr>
        <w:t xml:space="preserve"> </w:t>
      </w:r>
      <w:r w:rsidR="00F1302A">
        <w:rPr>
          <w:rFonts w:ascii="Arial" w:eastAsia="Courier New" w:hAnsi="Arial" w:cs="Arial"/>
          <w:sz w:val="28"/>
          <w:szCs w:val="28"/>
        </w:rPr>
        <w:t>99</w:t>
      </w:r>
      <w:r w:rsidRPr="00481BC4">
        <w:rPr>
          <w:rFonts w:ascii="Arial" w:eastAsia="Courier New" w:hAnsi="Arial" w:cs="Arial"/>
          <w:sz w:val="28"/>
          <w:szCs w:val="28"/>
        </w:rPr>
        <w:t xml:space="preserve"> от </w:t>
      </w:r>
      <w:r w:rsidR="00F1302A">
        <w:rPr>
          <w:rFonts w:ascii="Arial" w:eastAsia="Courier New" w:hAnsi="Arial" w:cs="Arial"/>
          <w:sz w:val="28"/>
          <w:szCs w:val="28"/>
        </w:rPr>
        <w:t>24</w:t>
      </w:r>
      <w:r w:rsidRPr="00481BC4">
        <w:rPr>
          <w:rFonts w:ascii="Arial" w:eastAsia="Courier New" w:hAnsi="Arial" w:cs="Arial"/>
          <w:sz w:val="28"/>
          <w:szCs w:val="28"/>
        </w:rPr>
        <w:t>.03.2022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r w:rsidRPr="00481BC4">
        <w:rPr>
          <w:rFonts w:ascii="Arial" w:eastAsia="Courier New" w:hAnsi="Arial" w:cs="Arial"/>
          <w:bCs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_______________ Садакова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D6003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2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1" w:name="_Toc232837163"/>
      <w:bookmarkStart w:id="2" w:name="_Toc232838362"/>
      <w:bookmarkStart w:id="3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1"/>
      <w:bookmarkEnd w:id="2"/>
      <w:bookmarkEnd w:id="3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4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5E5BDA" w:rsidRDefault="009955B7" w:rsidP="009955B7">
            <w:pPr>
              <w:ind w:hanging="107"/>
            </w:pPr>
            <w:r w:rsidRPr="005E5BDA">
              <w:t xml:space="preserve">  Порядок применения Правил землепользования и застройки муниципального образования Белояровский сельсовет Топчихинского района  Алтайского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663390" w:rsidRDefault="00663390" w:rsidP="00547C45">
            <w:pPr>
              <w:jc w:val="center"/>
              <w:rPr>
                <w:strike/>
              </w:rPr>
            </w:pPr>
            <w:r w:rsidRPr="00663390">
              <w:t>1</w:t>
            </w:r>
            <w:r w:rsidR="00547C45">
              <w:t>8</w:t>
            </w:r>
            <w:r w:rsidR="00300335" w:rsidRPr="00663390">
              <w:t xml:space="preserve"> страниц</w:t>
            </w:r>
          </w:p>
        </w:tc>
      </w:tr>
      <w:tr w:rsidR="009955B7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867887" w:rsidRDefault="009955B7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E5BDA" w:rsidRDefault="009955B7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6490D" w:rsidRDefault="00663390" w:rsidP="00547C45">
            <w:pPr>
              <w:jc w:val="center"/>
              <w:rPr>
                <w:color w:val="FF0000"/>
              </w:rPr>
            </w:pPr>
            <w:r w:rsidRPr="00663390">
              <w:t>1</w:t>
            </w:r>
            <w:r w:rsidR="00547C45">
              <w:t>3</w:t>
            </w:r>
            <w:r w:rsidRPr="00663390">
              <w:t xml:space="preserve"> 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073A4F" w:rsidRPr="00867887">
              <w:t>Белоя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4D6003">
            <w:r w:rsidRPr="00867887">
              <w:t xml:space="preserve">Карта градостроительного зонирования </w:t>
            </w:r>
            <w:r w:rsidR="00E40923" w:rsidRPr="00867887">
              <w:t xml:space="preserve">с. </w:t>
            </w:r>
            <w:r w:rsidR="00073A4F" w:rsidRPr="00867887">
              <w:t>Белояровка</w:t>
            </w:r>
            <w:r w:rsidR="00330874" w:rsidRPr="00867887"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bookmarkEnd w:id="4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</w:p>
    <w:p w:rsidR="00547C45" w:rsidRPr="00547C45" w:rsidRDefault="00DF779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47C45">
        <w:rPr>
          <w:rFonts w:ascii="Arial" w:hAnsi="Arial" w:cs="Arial"/>
        </w:rPr>
        <w:fldChar w:fldCharType="begin"/>
      </w:r>
      <w:r w:rsidR="00326F6E" w:rsidRPr="00547C45">
        <w:rPr>
          <w:rFonts w:ascii="Arial" w:hAnsi="Arial" w:cs="Arial"/>
        </w:rPr>
        <w:instrText xml:space="preserve"> TOC \o "1-3" \h \z \u </w:instrText>
      </w:r>
      <w:r w:rsidRPr="00547C45">
        <w:rPr>
          <w:rFonts w:ascii="Arial" w:hAnsi="Arial" w:cs="Arial"/>
        </w:rPr>
        <w:fldChar w:fldCharType="separate"/>
      </w:r>
      <w:hyperlink w:anchor="_Toc118843411" w:history="1">
        <w:r w:rsidR="00547C45" w:rsidRPr="00547C45">
          <w:rPr>
            <w:rStyle w:val="a7"/>
            <w:bCs/>
            <w:caps/>
            <w:noProof/>
            <w:kern w:val="1"/>
            <w:lang w:eastAsia="ru-RU"/>
          </w:rPr>
          <w:t>Введение</w:t>
        </w:r>
        <w:r w:rsidR="00547C45" w:rsidRPr="00547C45">
          <w:rPr>
            <w:noProof/>
            <w:webHidden/>
          </w:rPr>
          <w:tab/>
        </w:r>
        <w:r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1 \h </w:instrText>
        </w:r>
        <w:r w:rsidRPr="00547C45">
          <w:rPr>
            <w:noProof/>
            <w:webHidden/>
          </w:rPr>
        </w:r>
        <w:r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5</w:t>
        </w:r>
        <w:r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2" w:history="1">
        <w:r w:rsidR="00547C45" w:rsidRPr="00547C45">
          <w:rPr>
            <w:rStyle w:val="a7"/>
            <w:caps/>
            <w:noProof/>
            <w:lang w:eastAsia="ru-RU"/>
          </w:rPr>
          <w:t>Глава I. Порядок применения Правил и внесения в НИХ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2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6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3" w:history="1">
        <w:r w:rsidR="00547C45" w:rsidRPr="00547C45">
          <w:rPr>
            <w:rStyle w:val="a7"/>
            <w:caps/>
            <w:noProof/>
            <w:lang w:eastAsia="ru-RU"/>
          </w:rPr>
          <w:t>ИЗМЕНЕНИЙ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3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6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4" w:history="1">
        <w:r w:rsidR="00547C45" w:rsidRPr="00547C45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4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6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5" w:history="1">
        <w:r w:rsidR="00547C45" w:rsidRPr="00547C45">
          <w:rPr>
            <w:rStyle w:val="a7"/>
            <w:noProof/>
            <w:lang w:eastAsia="ru-RU"/>
          </w:rPr>
          <w:t>самоуправления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5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6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6" w:history="1">
        <w:r w:rsidR="00547C45" w:rsidRPr="00547C45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6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8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7" w:history="1">
        <w:r w:rsidR="00547C45" w:rsidRPr="00547C45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7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9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8" w:history="1">
        <w:r w:rsidR="00547C45" w:rsidRPr="00547C45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8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9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19" w:history="1">
        <w:r w:rsidR="00547C45" w:rsidRPr="00547C45">
          <w:rPr>
            <w:rStyle w:val="a7"/>
            <w:noProof/>
            <w:lang w:eastAsia="ru-RU"/>
          </w:rPr>
          <w:t>Статья 5. Внесение изменений в Правила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19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9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0" w:history="1">
        <w:r w:rsidR="00547C45" w:rsidRPr="00547C45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0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0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1" w:history="1">
        <w:r w:rsidR="00547C45" w:rsidRPr="00547C45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1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1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2" w:history="1">
        <w:r w:rsidR="00547C45" w:rsidRPr="00547C45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Белояровский сельсовет Топчихинского района Алтайского края.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2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1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3" w:history="1">
        <w:r w:rsidR="00547C45" w:rsidRPr="00547C45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3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1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4" w:history="1">
        <w:r w:rsidR="00547C45" w:rsidRPr="00547C45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4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3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5" w:history="1">
        <w:r w:rsidR="00547C45" w:rsidRPr="00547C45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5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8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6" w:history="1">
        <w:r w:rsidR="00547C45" w:rsidRPr="00547C45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6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8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7" w:history="1">
        <w:r w:rsidR="00547C45" w:rsidRPr="00547C45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7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19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8" w:history="1">
        <w:r w:rsidR="00547C45" w:rsidRPr="00547C45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8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1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29" w:history="1">
        <w:r w:rsidR="00547C45" w:rsidRPr="00547C45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29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3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30" w:history="1">
        <w:r w:rsidR="00547C45" w:rsidRPr="00547C45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30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5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31" w:history="1">
        <w:r w:rsidR="00547C45" w:rsidRPr="00547C45">
          <w:rPr>
            <w:rStyle w:val="a7"/>
            <w:noProof/>
            <w:lang w:eastAsia="ru-RU"/>
          </w:rPr>
          <w:t>Статья 15. Градостроительные регламенты зоны инженерной инфраструкт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31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7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32" w:history="1">
        <w:r w:rsidR="00547C45" w:rsidRPr="00547C45">
          <w:rPr>
            <w:rStyle w:val="a7"/>
            <w:noProof/>
            <w:lang w:eastAsia="ru-RU"/>
          </w:rPr>
          <w:t>Статья 16. Градостроительные регламенты зоны транспортной инфраструктуры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32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8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33" w:history="1">
        <w:r w:rsidR="00547C45" w:rsidRPr="00547C45">
          <w:rPr>
            <w:rStyle w:val="a7"/>
            <w:noProof/>
            <w:lang w:eastAsia="ru-RU"/>
          </w:rPr>
          <w:t>Статья 17. Градостроительные регламенты на территориях зон специального назначения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33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29</w:t>
        </w:r>
        <w:r w:rsidR="00DF7791" w:rsidRPr="00547C45">
          <w:rPr>
            <w:noProof/>
            <w:webHidden/>
          </w:rPr>
          <w:fldChar w:fldCharType="end"/>
        </w:r>
      </w:hyperlink>
    </w:p>
    <w:p w:rsidR="00547C45" w:rsidRPr="00547C45" w:rsidRDefault="00AB4AB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843434" w:history="1">
        <w:r w:rsidR="00547C45" w:rsidRPr="00547C45">
          <w:rPr>
            <w:rStyle w:val="a7"/>
            <w:noProof/>
            <w:lang w:eastAsia="ru-RU"/>
          </w:rPr>
          <w:t>Статья 18. Градостроительные регламенты зон сельскохозяйственного использования</w:t>
        </w:r>
        <w:r w:rsidR="00547C45" w:rsidRPr="00547C45">
          <w:rPr>
            <w:noProof/>
            <w:webHidden/>
          </w:rPr>
          <w:tab/>
        </w:r>
        <w:r w:rsidR="00DF7791" w:rsidRPr="00547C45">
          <w:rPr>
            <w:noProof/>
            <w:webHidden/>
          </w:rPr>
          <w:fldChar w:fldCharType="begin"/>
        </w:r>
        <w:r w:rsidR="00547C45" w:rsidRPr="00547C45">
          <w:rPr>
            <w:noProof/>
            <w:webHidden/>
          </w:rPr>
          <w:instrText xml:space="preserve"> PAGEREF _Toc118843434 \h </w:instrText>
        </w:r>
        <w:r w:rsidR="00DF7791" w:rsidRPr="00547C45">
          <w:rPr>
            <w:noProof/>
            <w:webHidden/>
          </w:rPr>
        </w:r>
        <w:r w:rsidR="00DF7791" w:rsidRPr="00547C45">
          <w:rPr>
            <w:noProof/>
            <w:webHidden/>
          </w:rPr>
          <w:fldChar w:fldCharType="separate"/>
        </w:r>
        <w:r w:rsidR="00547C45" w:rsidRPr="00547C45">
          <w:rPr>
            <w:noProof/>
            <w:webHidden/>
          </w:rPr>
          <w:t>31</w:t>
        </w:r>
        <w:r w:rsidR="00DF7791" w:rsidRPr="00547C45">
          <w:rPr>
            <w:noProof/>
            <w:webHidden/>
          </w:rPr>
          <w:fldChar w:fldCharType="end"/>
        </w:r>
      </w:hyperlink>
    </w:p>
    <w:p w:rsidR="00C30536" w:rsidRPr="001229E1" w:rsidRDefault="00DF7791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547C45">
        <w:rPr>
          <w:rFonts w:ascii="Arial" w:hAnsi="Arial" w:cs="Arial"/>
        </w:rPr>
        <w:fldChar w:fldCharType="end"/>
      </w:r>
      <w:bookmarkStart w:id="5" w:name="_Toc395686523"/>
      <w:r w:rsidR="00C30536" w:rsidRPr="00547C45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18843411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D106B7" w:rsidRPr="001229E1" w:rsidRDefault="00D106B7" w:rsidP="00D106B7">
      <w:pPr>
        <w:jc w:val="center"/>
        <w:rPr>
          <w:caps/>
          <w:sz w:val="28"/>
          <w:szCs w:val="28"/>
          <w:lang w:eastAsia="ru-RU"/>
        </w:rPr>
      </w:pPr>
    </w:p>
    <w:p w:rsidR="00CD76D7" w:rsidRDefault="00197D1A" w:rsidP="00CD76D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1229E1">
        <w:tab/>
      </w:r>
      <w:r w:rsidR="00072071" w:rsidRPr="009955B7">
        <w:t>Правила</w:t>
      </w:r>
      <w:r w:rsidR="00C30536" w:rsidRPr="009955B7">
        <w:t xml:space="preserve"> </w:t>
      </w:r>
      <w:r w:rsidR="00072071" w:rsidRPr="009955B7">
        <w:t>землепользования и застройки</w:t>
      </w:r>
      <w:r w:rsidR="00BE6A04" w:rsidRPr="009955B7">
        <w:t xml:space="preserve"> муниципального образования Белояровский сельсовет Топчихинского района Алтайского края</w:t>
      </w:r>
      <w:r w:rsidR="00072071" w:rsidRPr="009955B7">
        <w:t xml:space="preserve"> </w:t>
      </w:r>
      <w:r w:rsidR="00BE6A04" w:rsidRPr="009955B7">
        <w:t>(далее- Правила)</w:t>
      </w:r>
      <w:r w:rsidR="00695F66" w:rsidRPr="009955B7">
        <w:t xml:space="preserve"> </w:t>
      </w:r>
      <w:r w:rsidR="00C30536" w:rsidRPr="009955B7">
        <w:t xml:space="preserve">являются результатом градостроительного зонирования территории </w:t>
      </w:r>
      <w:r w:rsidR="00073A4F" w:rsidRPr="009955B7">
        <w:t>Белояровского</w:t>
      </w:r>
      <w:r w:rsidR="00D106B7" w:rsidRPr="009955B7">
        <w:t xml:space="preserve"> сельсовет</w:t>
      </w:r>
      <w:r w:rsidR="00CD76D7">
        <w:t>,</w:t>
      </w:r>
      <w:r w:rsidR="00CD76D7" w:rsidRPr="00CD76D7">
        <w:rPr>
          <w:lang w:eastAsia="ru-RU"/>
        </w:rPr>
        <w:t xml:space="preserve"> </w:t>
      </w:r>
      <w:r w:rsidR="00CD76D7">
        <w:rPr>
          <w:lang w:eastAsia="ru-RU"/>
        </w:rPr>
        <w:t>которы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CD76D7" w:rsidRDefault="00CD76D7" w:rsidP="00CD76D7">
      <w:pPr>
        <w:ind w:firstLine="709"/>
        <w:jc w:val="both"/>
      </w:pPr>
      <w:bookmarkStart w:id="7" w:name="_Toc241240646"/>
      <w:bookmarkStart w:id="8" w:name="_Toc309126436"/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Топчихинского района Алтайского края Российской Федерации, генерального плана муниципального образования </w:t>
      </w:r>
      <w:r>
        <w:rPr>
          <w:color w:val="000000"/>
        </w:rPr>
        <w:t>Белояров</w:t>
      </w:r>
      <w:r w:rsidRPr="00C55804">
        <w:rPr>
          <w:color w:val="000000"/>
        </w:rPr>
        <w:t>ский сельсовет Топчихинского района Алтайского края.</w:t>
      </w:r>
      <w:r w:rsidR="00197D1A" w:rsidRPr="009955B7">
        <w:tab/>
      </w:r>
    </w:p>
    <w:p w:rsidR="00072071" w:rsidRDefault="00AA7152" w:rsidP="00CD76D7">
      <w:pPr>
        <w:ind w:firstLine="709"/>
        <w:jc w:val="both"/>
        <w:sectPr w:rsidR="00072071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r w:rsidRPr="009955B7">
        <w:t>Система координат местная (МСК-22). Графические материалы выполнены с использованием программного обеспечения ГИС MapInfo (версия 1</w:t>
      </w:r>
      <w:r w:rsidR="00072071" w:rsidRPr="009955B7">
        <w:t>2</w:t>
      </w:r>
      <w:r w:rsidRPr="009955B7">
        <w:t>.0).</w:t>
      </w:r>
    </w:p>
    <w:p w:rsidR="008100B5" w:rsidRDefault="00C30536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118843412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 w:rsidR="008100B5">
        <w:rPr>
          <w:b/>
          <w:caps/>
          <w:sz w:val="28"/>
          <w:szCs w:val="28"/>
          <w:lang w:eastAsia="ru-RU"/>
        </w:rPr>
        <w:t xml:space="preserve"> в НИХ</w:t>
      </w:r>
      <w:bookmarkEnd w:id="9"/>
      <w:r w:rsidR="008100B5">
        <w:rPr>
          <w:b/>
          <w:caps/>
          <w:sz w:val="28"/>
          <w:szCs w:val="28"/>
          <w:lang w:eastAsia="ru-RU"/>
        </w:rPr>
        <w:t xml:space="preserve"> </w:t>
      </w:r>
    </w:p>
    <w:p w:rsidR="008100B5" w:rsidRDefault="008100B5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0" w:name="_Toc118843413"/>
      <w:r>
        <w:rPr>
          <w:b/>
          <w:caps/>
          <w:sz w:val="28"/>
          <w:szCs w:val="28"/>
          <w:lang w:eastAsia="ru-RU"/>
        </w:rPr>
        <w:t>ИЗМЕНЕНИЙ</w:t>
      </w:r>
      <w:bookmarkEnd w:id="10"/>
      <w:r>
        <w:rPr>
          <w:b/>
          <w:caps/>
          <w:sz w:val="28"/>
          <w:szCs w:val="28"/>
          <w:lang w:eastAsia="ru-RU"/>
        </w:rPr>
        <w:t xml:space="preserve"> </w:t>
      </w:r>
      <w:bookmarkEnd w:id="7"/>
      <w:bookmarkEnd w:id="8"/>
    </w:p>
    <w:p w:rsidR="00D2184E" w:rsidRDefault="00D2184E" w:rsidP="008100B5">
      <w:pPr>
        <w:jc w:val="center"/>
        <w:outlineLvl w:val="0"/>
        <w:rPr>
          <w:b/>
          <w:lang w:eastAsia="ru-RU"/>
        </w:rPr>
      </w:pPr>
      <w:bookmarkStart w:id="11" w:name="_Toc118843414"/>
    </w:p>
    <w:p w:rsidR="008100B5" w:rsidRDefault="00C30536" w:rsidP="008100B5">
      <w:pPr>
        <w:jc w:val="center"/>
        <w:outlineLvl w:val="0"/>
        <w:rPr>
          <w:b/>
          <w:lang w:eastAsia="ru-RU"/>
        </w:rPr>
      </w:pPr>
      <w:r w:rsidRPr="008100B5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11"/>
      <w:r w:rsidRPr="008100B5">
        <w:rPr>
          <w:b/>
          <w:lang w:eastAsia="ru-RU"/>
        </w:rPr>
        <w:t xml:space="preserve"> </w:t>
      </w:r>
    </w:p>
    <w:p w:rsidR="00C30536" w:rsidRPr="008100B5" w:rsidRDefault="00C30536" w:rsidP="008100B5">
      <w:pPr>
        <w:jc w:val="center"/>
        <w:outlineLvl w:val="0"/>
        <w:rPr>
          <w:b/>
          <w:lang w:eastAsia="ru-RU"/>
        </w:rPr>
      </w:pPr>
      <w:bookmarkStart w:id="12" w:name="_Toc118843415"/>
      <w:r w:rsidRPr="008100B5">
        <w:rPr>
          <w:b/>
          <w:lang w:eastAsia="ru-RU"/>
        </w:rPr>
        <w:t>самоуправления</w:t>
      </w:r>
      <w:bookmarkEnd w:id="12"/>
      <w:r w:rsidRPr="008100B5">
        <w:rPr>
          <w:b/>
          <w:lang w:eastAsia="ru-RU"/>
        </w:rPr>
        <w:t xml:space="preserve"> </w:t>
      </w:r>
    </w:p>
    <w:p w:rsidR="009955B7" w:rsidRDefault="00C30536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 w:rsidR="00072071"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нных действующим законодательством</w:t>
      </w:r>
      <w:r w:rsidR="009955B7"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 w:rsidR="009955B7"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955B7">
        <w:rPr>
          <w:lang w:eastAsia="ru-RU"/>
        </w:rPr>
        <w:t xml:space="preserve"> </w:t>
      </w: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9955B7">
        <w:rPr>
          <w:lang w:eastAsia="ru-RU"/>
        </w:rPr>
        <w:t>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9955B7">
        <w:rPr>
          <w:lang w:eastAsia="ru-RU"/>
        </w:rPr>
        <w:t>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9955B7" w:rsidRDefault="00CD76D7" w:rsidP="00AE2A9F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0</w:t>
      </w:r>
      <w:r w:rsidR="009955B7">
        <w:rPr>
          <w:lang w:eastAsia="ru-RU"/>
        </w:rPr>
        <w:t>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имых объектов капитального строительства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</w:r>
      <w:r w:rsidR="00873F25">
        <w:rPr>
          <w:lang w:eastAsia="ru-RU"/>
        </w:rPr>
        <w:t>становления указанных элементов.</w:t>
      </w:r>
    </w:p>
    <w:p w:rsidR="00873F25" w:rsidRPr="001D7D3E" w:rsidRDefault="00873F25" w:rsidP="00AE2A9F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с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аконодательстве, а также в нормативных правовых актах органов местного са</w:t>
      </w:r>
      <w:r>
        <w:t>моуправления.</w:t>
      </w:r>
    </w:p>
    <w:p w:rsidR="00C30536" w:rsidRPr="001229E1" w:rsidRDefault="00C30536" w:rsidP="00AE2A9F">
      <w:pPr>
        <w:ind w:firstLine="709"/>
        <w:jc w:val="both"/>
        <w:rPr>
          <w:lang w:eastAsia="ru-RU"/>
        </w:rPr>
      </w:pP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, сохранения окружающей среды и объектов культурного наследия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требований и ограничений,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3" w:name="_Toc241240648"/>
      <w:bookmarkStart w:id="14" w:name="_Toc309126438"/>
      <w:r w:rsidRPr="006B2862">
        <w:rPr>
          <w:lang w:eastAsia="ru-RU"/>
        </w:rPr>
        <w:t>3. Область применения Правил</w:t>
      </w:r>
      <w:bookmarkEnd w:id="13"/>
      <w:bookmarkEnd w:id="14"/>
      <w:r w:rsidRPr="006B2862">
        <w:rPr>
          <w:lang w:eastAsia="ru-RU"/>
        </w:rPr>
        <w:t>:</w:t>
      </w:r>
    </w:p>
    <w:p w:rsidR="00C30536" w:rsidRPr="001229E1" w:rsidRDefault="00102A1D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</w:t>
      </w:r>
      <w:r w:rsidR="00A06E11" w:rsidRPr="006B2862">
        <w:rPr>
          <w:lang w:eastAsia="ru-RU"/>
        </w:rPr>
        <w:t xml:space="preserve"> </w:t>
      </w:r>
      <w:r w:rsidR="00072071" w:rsidRPr="006B2862">
        <w:rPr>
          <w:lang w:eastAsia="ru-RU"/>
        </w:rPr>
        <w:t>Правила</w:t>
      </w:r>
      <w:r w:rsidR="00C30536" w:rsidRPr="006B2862">
        <w:rPr>
          <w:lang w:eastAsia="ru-RU"/>
        </w:rPr>
        <w:t xml:space="preserve"> распространяются на все расположенные</w:t>
      </w:r>
      <w:r w:rsidR="00C30536" w:rsidRPr="001229E1">
        <w:rPr>
          <w:lang w:eastAsia="ru-RU"/>
        </w:rPr>
        <w:t xml:space="preserve"> на территории </w:t>
      </w:r>
      <w:r w:rsidR="00073A4F" w:rsidRPr="001229E1">
        <w:rPr>
          <w:lang w:eastAsia="ru-RU"/>
        </w:rPr>
        <w:t>Белояровского</w:t>
      </w:r>
      <w:r w:rsidR="00D106B7" w:rsidRPr="001229E1">
        <w:rPr>
          <w:lang w:eastAsia="ru-RU"/>
        </w:rPr>
        <w:t xml:space="preserve"> сельсовета </w:t>
      </w:r>
      <w:r w:rsidR="00C30536" w:rsidRPr="001229E1">
        <w:rPr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 w:rsidR="00CD76D7">
        <w:rPr>
          <w:lang w:eastAsia="ru-RU"/>
        </w:rPr>
        <w:t xml:space="preserve"> Прави</w:t>
      </w:r>
      <w:r w:rsidR="00035D47">
        <w:rPr>
          <w:lang w:eastAsia="ru-RU"/>
        </w:rPr>
        <w:t>л</w:t>
      </w:r>
      <w:r w:rsidR="00C30536" w:rsidRPr="001229E1">
        <w:rPr>
          <w:lang w:eastAsia="ru-RU"/>
        </w:rPr>
        <w:t xml:space="preserve">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4. Настоящие </w:t>
      </w:r>
      <w:r w:rsidR="00072071" w:rsidRPr="006B2862">
        <w:rPr>
          <w:lang w:eastAsia="ru-RU"/>
        </w:rPr>
        <w:t>Правила</w:t>
      </w:r>
      <w:r w:rsidRPr="006B2862">
        <w:rPr>
          <w:lang w:eastAsia="ru-RU"/>
        </w:rPr>
        <w:t xml:space="preserve"> примен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35D47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</w:t>
      </w:r>
      <w:r w:rsidR="00B070C1" w:rsidRPr="006B2862">
        <w:rPr>
          <w:lang w:eastAsia="ru-RU"/>
        </w:rPr>
        <w:t>Полномочия органов местного самоуправления Белояровского сельсовета Топчихинского района Алтайского края в сфере регулирования землепользования и застройки устанавливаются</w:t>
      </w:r>
      <w:r w:rsidR="006B2862" w:rsidRPr="006B2862">
        <w:rPr>
          <w:lang w:eastAsia="ru-RU"/>
        </w:rPr>
        <w:t xml:space="preserve"> Уставом, С</w:t>
      </w:r>
      <w:r w:rsidR="00B070C1" w:rsidRPr="006B2862">
        <w:rPr>
          <w:lang w:eastAsia="ru-RU"/>
        </w:rPr>
        <w:t xml:space="preserve">оглашением, заключенным между Администрацией Топчихинского района Алтайского края и Администрацией  </w:t>
      </w:r>
      <w:r w:rsidR="00873F25" w:rsidRPr="006B2862">
        <w:rPr>
          <w:lang w:eastAsia="ru-RU"/>
        </w:rPr>
        <w:t>с</w:t>
      </w:r>
      <w:r w:rsidR="00B070C1" w:rsidRPr="006B2862">
        <w:rPr>
          <w:lang w:eastAsia="ru-RU"/>
        </w:rPr>
        <w:t xml:space="preserve">ельсовета о передаче осуществления части полномочий </w:t>
      </w:r>
      <w:r w:rsidR="00B070C1" w:rsidRPr="006B2862">
        <w:rPr>
          <w:lang w:eastAsia="ru-RU"/>
        </w:rPr>
        <w:lastRenderedPageBreak/>
        <w:t>по решению вопросов местного значения за счет межбюджетных трансфертов, предоставляемых из бюджета муниципального образования Топчихинский район в бюджет муниципального образования Белояровский сельсовет в соответствии с Бюджетны</w:t>
      </w:r>
      <w:r w:rsidR="00035D47"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15" w:name="_Toc241240651"/>
      <w:bookmarkStart w:id="16" w:name="_Toc309126441"/>
      <w:r w:rsidR="00035D47" w:rsidRPr="00035D47">
        <w:rPr>
          <w:lang w:eastAsia="ru-RU"/>
        </w:rPr>
        <w:t>Федеральный закон от 06.10.2003 N 131-Ф</w:t>
      </w:r>
      <w:r w:rsidR="00035D47">
        <w:rPr>
          <w:lang w:eastAsia="ru-RU"/>
        </w:rPr>
        <w:t>З «</w:t>
      </w:r>
      <w:r w:rsidR="00035D47" w:rsidRPr="00035D47">
        <w:rPr>
          <w:lang w:eastAsia="ru-RU"/>
        </w:rPr>
        <w:t>Об общих принципах организации местного самоуп</w:t>
      </w:r>
      <w:r w:rsidR="00035D47">
        <w:rPr>
          <w:lang w:eastAsia="ru-RU"/>
        </w:rPr>
        <w:t>равления в Российской Федерации»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15"/>
      <w:bookmarkEnd w:id="16"/>
      <w:r w:rsidRPr="006B2862">
        <w:rPr>
          <w:lang w:eastAsia="ru-RU"/>
        </w:rPr>
        <w:t>:</w:t>
      </w:r>
    </w:p>
    <w:p w:rsidR="00C30536" w:rsidRPr="001229E1" w:rsidRDefault="00002F2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Состав и порядок деятельности комиссии по подготовке проекта </w:t>
      </w:r>
      <w:r w:rsidR="00072071" w:rsidRPr="006B2862">
        <w:rPr>
          <w:lang w:eastAsia="ru-RU"/>
        </w:rPr>
        <w:t>П</w:t>
      </w:r>
      <w:r w:rsidRPr="006B2862">
        <w:rPr>
          <w:lang w:eastAsia="ru-RU"/>
        </w:rPr>
        <w:t>равил (далее - комис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дготовке проекта правил землепользования и застройки.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17" w:name="_Toc309126450"/>
      <w:bookmarkStart w:id="18" w:name="_Toc225570349"/>
      <w:r w:rsidRPr="001229E1">
        <w:t>В состав комиссии входят представители: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 xml:space="preserve">В состав комиссии могут входить представители Законодательного Собрания </w:t>
      </w:r>
      <w:r w:rsidR="000535E9" w:rsidRPr="001229E1">
        <w:t>Алтайского края</w:t>
      </w:r>
      <w:r w:rsidRPr="001229E1">
        <w:t>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C30536" w:rsidRPr="001229E1" w:rsidRDefault="00BF2988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Руководство деятельностью комиссии осуществляется председателем комиссии, который назначается главой </w:t>
      </w:r>
      <w:r w:rsidR="00A50E95" w:rsidRPr="001229E1">
        <w:rPr>
          <w:lang w:eastAsia="ru-RU"/>
        </w:rPr>
        <w:t>сельсовета</w:t>
      </w:r>
      <w:r w:rsidRPr="001229E1">
        <w:rPr>
          <w:lang w:eastAsia="ru-RU"/>
        </w:rPr>
        <w:t>.</w:t>
      </w:r>
      <w:bookmarkEnd w:id="17"/>
      <w:bookmarkEnd w:id="18"/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9" w:name="_Toc118843416"/>
      <w:bookmarkStart w:id="20" w:name="_Toc24124067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9"/>
    </w:p>
    <w:p w:rsidR="00C30536" w:rsidRPr="001229E1" w:rsidRDefault="00035D47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C30536" w:rsidRPr="001229E1">
        <w:rPr>
          <w:lang w:eastAsia="ru-RU"/>
        </w:rPr>
        <w:t xml:space="preserve"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</w:t>
      </w:r>
      <w:r w:rsidRPr="001229E1">
        <w:rPr>
          <w:lang w:eastAsia="ru-RU"/>
        </w:rPr>
        <w:t>с</w:t>
      </w:r>
      <w:r>
        <w:rPr>
          <w:lang w:eastAsia="ru-RU"/>
        </w:rPr>
        <w:t>о статьей 37 Градостроительного кодекса</w:t>
      </w:r>
      <w:r w:rsidR="00C30536" w:rsidRPr="001229E1">
        <w:rPr>
          <w:lang w:eastAsia="ru-RU"/>
        </w:rPr>
        <w:t xml:space="preserve"> РФ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 Разрешенное использование земельных участков и объектов капитального строительства может быть следующих видов: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lastRenderedPageBreak/>
        <w:t xml:space="preserve"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</w:t>
      </w:r>
      <w:r w:rsidR="009F3C19"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1" w:name="_Toc11884341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r w:rsidR="00073A4F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r w:rsidR="0020340B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1"/>
    </w:p>
    <w:p w:rsidR="006816DE" w:rsidRPr="006816DE" w:rsidRDefault="006816DE" w:rsidP="00AE2A9F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r w:rsidR="0035024E">
        <w:t>.</w:t>
      </w:r>
    </w:p>
    <w:p w:rsidR="00B0429D" w:rsidRPr="00547C45" w:rsidRDefault="00B0429D" w:rsidP="00AE2A9F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 xml:space="preserve">Подготовка проекта </w:t>
      </w:r>
      <w:r w:rsidR="009F3C19" w:rsidRPr="00547C45">
        <w:rPr>
          <w:lang w:eastAsia="ru-RU"/>
        </w:rPr>
        <w:t xml:space="preserve">планировки </w:t>
      </w:r>
      <w:r w:rsidRPr="00547C45">
        <w:rPr>
          <w:lang w:eastAsia="ru-RU"/>
        </w:rPr>
        <w:t>осуществляется с учетом положений о территориальном планировани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1884341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2"/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ацией. Доступ к текстовым и графическим материалам Правил не ограничен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Алтайского края и муниципальными правовыми</w:t>
      </w:r>
      <w:r>
        <w:t xml:space="preserve"> актами</w:t>
      </w:r>
      <w:r w:rsidRPr="001A5977">
        <w:t>.</w:t>
      </w:r>
    </w:p>
    <w:p w:rsidR="00AE2A9F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 xml:space="preserve"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CC7149" w:rsidRPr="001229E1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CC7149" w:rsidRPr="001229E1">
        <w:rPr>
          <w:lang w:eastAsia="ru-RU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="00CC7149" w:rsidRPr="001229E1">
        <w:rPr>
          <w:color w:val="FF0000"/>
          <w:lang w:eastAsia="ru-RU"/>
        </w:rPr>
        <w:t xml:space="preserve"> </w:t>
      </w:r>
      <w:r w:rsidR="00CC7149" w:rsidRPr="001229E1">
        <w:rPr>
          <w:lang w:eastAsia="ru-RU"/>
        </w:rPr>
        <w:t>Топчихинского района.</w:t>
      </w:r>
    </w:p>
    <w:p w:rsidR="00CC7149" w:rsidRPr="001229E1" w:rsidRDefault="00CC7149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1884341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 w:rsidR="00072071"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23"/>
    </w:p>
    <w:p w:rsidR="00457B4A" w:rsidRPr="00B639B5" w:rsidRDefault="002300D3" w:rsidP="00B63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="00457B4A"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="00457B4A" w:rsidRPr="00B639B5">
          <w:rPr>
            <w:lang w:eastAsia="ru-RU"/>
          </w:rPr>
          <w:t>статьями 31</w:t>
        </w:r>
      </w:hyperlink>
      <w:r w:rsidR="00457B4A" w:rsidRPr="00B639B5">
        <w:rPr>
          <w:lang w:eastAsia="ru-RU"/>
        </w:rPr>
        <w:t xml:space="preserve"> и </w:t>
      </w:r>
      <w:hyperlink r:id="rId13" w:history="1">
        <w:r w:rsidR="00457B4A" w:rsidRPr="00B639B5">
          <w:rPr>
            <w:lang w:eastAsia="ru-RU"/>
          </w:rPr>
          <w:t>32</w:t>
        </w:r>
      </w:hyperlink>
      <w:r w:rsidR="00457B4A" w:rsidRPr="00B639B5">
        <w:rPr>
          <w:lang w:eastAsia="ru-RU"/>
        </w:rPr>
        <w:t xml:space="preserve"> Градостроительного кодекса РФ.</w:t>
      </w:r>
    </w:p>
    <w:p w:rsidR="002300D3" w:rsidRPr="00B639B5" w:rsidRDefault="00457B4A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 </w:t>
      </w:r>
      <w:r w:rsidR="00807571" w:rsidRPr="00B639B5">
        <w:rPr>
          <w:iCs/>
        </w:rPr>
        <w:t xml:space="preserve">2. </w:t>
      </w:r>
      <w:r w:rsidR="002300D3" w:rsidRPr="00B639B5">
        <w:rPr>
          <w:iCs/>
        </w:rPr>
        <w:t xml:space="preserve">Внесение изменений в Правила осуществляется по мере поступления предложений от лиц, указанных в </w:t>
      </w:r>
      <w:hyperlink r:id="rId14" w:history="1">
        <w:r w:rsidR="002300D3" w:rsidRPr="00B639B5">
          <w:rPr>
            <w:iCs/>
          </w:rPr>
          <w:t>части 3 статьи 33</w:t>
        </w:r>
      </w:hyperlink>
      <w:r w:rsidR="002300D3" w:rsidRPr="00B639B5">
        <w:rPr>
          <w:iCs/>
        </w:rPr>
        <w:t xml:space="preserve"> Градостроительного кодекса Российской Федерации.</w:t>
      </w:r>
      <w:r w:rsidR="00807571" w:rsidRPr="00B639B5">
        <w:rPr>
          <w:iCs/>
        </w:rPr>
        <w:t xml:space="preserve"> </w:t>
      </w:r>
      <w:r w:rsidR="002300D3" w:rsidRPr="00B639B5">
        <w:rPr>
          <w:iCs/>
        </w:rPr>
        <w:t>Предложения о внесении изменений в Правила направляются в Комиссию по подготовке проекта Правил.</w:t>
      </w:r>
    </w:p>
    <w:p w:rsidR="00807571" w:rsidRPr="00B639B5" w:rsidRDefault="002300D3" w:rsidP="00B639B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 xml:space="preserve">3. </w:t>
      </w:r>
      <w:r w:rsidR="00807571" w:rsidRPr="00B639B5">
        <w:rPr>
          <w:iCs/>
        </w:rPr>
        <w:t>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="00807571" w:rsidRPr="00B639B5">
        <w:rPr>
          <w:lang w:eastAsia="ru-RU"/>
        </w:rPr>
        <w:t xml:space="preserve"> 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="002300D3" w:rsidRPr="00B639B5">
        <w:rPr>
          <w:iCs/>
        </w:rPr>
        <w:t>Комиссия по подготовке проекта Правил в течение срока, установленного Г</w:t>
      </w:r>
      <w:r w:rsidR="00BD24FF" w:rsidRPr="00B639B5">
        <w:rPr>
          <w:iCs/>
        </w:rPr>
        <w:t>радостроительным К</w:t>
      </w:r>
      <w:r w:rsidR="002300D3" w:rsidRPr="00B639B5">
        <w:rPr>
          <w:iCs/>
        </w:rPr>
        <w:t>одексом РФ</w:t>
      </w:r>
      <w:r w:rsidR="00BD24FF" w:rsidRPr="00B639B5">
        <w:rPr>
          <w:iCs/>
        </w:rPr>
        <w:t>,</w:t>
      </w:r>
      <w:r w:rsidR="002300D3" w:rsidRPr="00B639B5">
        <w:rPr>
          <w:iCs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="00BD24FF" w:rsidRPr="00B639B5">
        <w:rPr>
          <w:iCs/>
        </w:rPr>
        <w:t>А</w:t>
      </w:r>
      <w:r w:rsidR="002300D3" w:rsidRPr="00B639B5">
        <w:rPr>
          <w:iCs/>
        </w:rPr>
        <w:t>дминистрации сельсовета.</w:t>
      </w:r>
    </w:p>
    <w:p w:rsidR="002300D3" w:rsidRPr="00B639B5" w:rsidRDefault="008100B5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</w:t>
      </w:r>
      <w:r w:rsidR="002300D3" w:rsidRPr="00B639B5">
        <w:rPr>
          <w:iCs/>
        </w:rPr>
        <w:t>. Глава Администрации сельсовета с учетом рекомендаций, содержащихся в заключении Комиссии по подгото</w:t>
      </w:r>
      <w:r w:rsidR="00BD24FF" w:rsidRPr="00B639B5">
        <w:rPr>
          <w:iCs/>
        </w:rPr>
        <w:t>вке проекта Правил</w:t>
      </w:r>
      <w:r w:rsidR="006816DE" w:rsidRPr="00B639B5">
        <w:rPr>
          <w:iCs/>
        </w:rPr>
        <w:t>,</w:t>
      </w:r>
      <w:r w:rsidR="002300D3" w:rsidRPr="00B639B5">
        <w:rPr>
          <w:iCs/>
        </w:rPr>
        <w:t xml:space="preserve">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2300D3" w:rsidRPr="00F4461B" w:rsidRDefault="002300D3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6. Решение главы </w:t>
      </w:r>
      <w:r w:rsidR="006816DE" w:rsidRPr="00B639B5">
        <w:rPr>
          <w:iCs/>
        </w:rPr>
        <w:t>А</w:t>
      </w:r>
      <w:r w:rsidRPr="00B639B5">
        <w:rPr>
          <w:iCs/>
        </w:rPr>
        <w:t>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а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Топчихинский район.</w:t>
      </w:r>
    </w:p>
    <w:p w:rsidR="008100B5" w:rsidRPr="001229E1" w:rsidRDefault="008100B5" w:rsidP="008100B5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iCs/>
        </w:rPr>
        <w:t xml:space="preserve">        </w:t>
      </w:r>
      <w:r w:rsidR="002300D3" w:rsidRPr="00F4461B">
        <w:rPr>
          <w:iCs/>
        </w:rPr>
        <w:t xml:space="preserve">7. </w:t>
      </w:r>
      <w:r>
        <w:rPr>
          <w:lang w:eastAsia="ru-RU"/>
        </w:rPr>
        <w:t>Пу</w:t>
      </w:r>
      <w:r w:rsidR="00807571">
        <w:rPr>
          <w:lang w:eastAsia="ru-RU"/>
        </w:rPr>
        <w:t xml:space="preserve">бличные слушания по </w:t>
      </w:r>
      <w:r>
        <w:rPr>
          <w:lang w:eastAsia="ru-RU"/>
        </w:rPr>
        <w:t xml:space="preserve">проекту внесения изменений в Правила </w:t>
      </w:r>
      <w:r w:rsidR="00807571">
        <w:rPr>
          <w:lang w:eastAsia="ru-RU"/>
        </w:rPr>
        <w:t xml:space="preserve">проводятся в </w:t>
      </w:r>
      <w:r>
        <w:rPr>
          <w:lang w:eastAsia="ru-RU"/>
        </w:rPr>
        <w:t xml:space="preserve">соответствии с </w:t>
      </w:r>
      <w:r w:rsidRPr="001229E1">
        <w:rPr>
          <w:lang w:eastAsia="ru-RU"/>
        </w:rPr>
        <w:t>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Pr="001229E1">
        <w:rPr>
          <w:color w:val="FF0000"/>
          <w:lang w:eastAsia="ru-RU"/>
        </w:rPr>
        <w:t xml:space="preserve"> </w:t>
      </w:r>
      <w:r w:rsidRPr="001229E1">
        <w:rPr>
          <w:lang w:eastAsia="ru-RU"/>
        </w:rPr>
        <w:t>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4" w:name="_Toc11884342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4"/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C30536" w:rsidRPr="001229E1" w:rsidRDefault="007A77D3" w:rsidP="00AE2A9F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229E1"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  <w:bookmarkStart w:id="25" w:name="_Toc118843421"/>
      <w:r w:rsidR="00C30536"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5"/>
    </w:p>
    <w:p w:rsidR="00C30536" w:rsidRPr="001229E1" w:rsidRDefault="00C30536" w:rsidP="00A06E11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1884342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бразования Белояровский</w:t>
      </w:r>
      <w:r w:rsidR="00A06E1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Топчихинского района Алтайского края.</w:t>
      </w:r>
      <w:bookmarkEnd w:id="26"/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арта градостроительного зонирования территори</w:t>
      </w:r>
      <w:r w:rsidR="0052227A" w:rsidRPr="001229E1">
        <w:rPr>
          <w:lang w:eastAsia="ru-RU"/>
        </w:rPr>
        <w:t>и</w:t>
      </w:r>
      <w:r w:rsidR="00B212A7" w:rsidRPr="001229E1">
        <w:rPr>
          <w:lang w:eastAsia="ru-RU"/>
        </w:rPr>
        <w:t xml:space="preserve"> </w:t>
      </w:r>
      <w:r w:rsidR="00457B4A" w:rsidRPr="00457B4A">
        <w:rPr>
          <w:lang w:eastAsia="ru-RU"/>
        </w:rPr>
        <w:t>муниципального образования Белояровский сельсовет Топчихинского района Алтайского края</w:t>
      </w:r>
      <w:r w:rsidR="00457B4A">
        <w:rPr>
          <w:lang w:eastAsia="ru-RU"/>
        </w:rPr>
        <w:t xml:space="preserve"> (далее - МО Белояровский сельсовет)</w:t>
      </w:r>
      <w:r w:rsidR="00457B4A" w:rsidRPr="00457B4A">
        <w:rPr>
          <w:lang w:eastAsia="ru-RU"/>
        </w:rPr>
        <w:t xml:space="preserve"> </w:t>
      </w:r>
      <w:r w:rsidRPr="00457B4A">
        <w:rPr>
          <w:lang w:eastAsia="ru-RU"/>
        </w:rPr>
        <w:t>представляет</w:t>
      </w:r>
      <w:r w:rsidRPr="001229E1">
        <w:rPr>
          <w:lang w:eastAsia="ru-RU"/>
        </w:rPr>
        <w:t xml:space="preserve"> собой чертеж с отображением границ</w:t>
      </w:r>
      <w:r w:rsidR="00B212A7" w:rsidRPr="001229E1">
        <w:rPr>
          <w:lang w:eastAsia="ru-RU"/>
        </w:rPr>
        <w:t xml:space="preserve"> </w:t>
      </w:r>
      <w:r w:rsidR="00457B4A">
        <w:rPr>
          <w:lang w:eastAsia="ru-RU"/>
        </w:rPr>
        <w:t>МО Белояровский сельсовет</w:t>
      </w:r>
      <w:r w:rsidRPr="001229E1">
        <w:rPr>
          <w:lang w:eastAsia="ru-RU"/>
        </w:rPr>
        <w:t xml:space="preserve">, </w:t>
      </w:r>
      <w:r w:rsidR="00D91AB7" w:rsidRPr="001229E1">
        <w:rPr>
          <w:lang w:eastAsia="ru-RU"/>
        </w:rPr>
        <w:t xml:space="preserve">границ населенных пунктов, </w:t>
      </w:r>
      <w:r w:rsidRPr="001229E1">
        <w:rPr>
          <w:lang w:eastAsia="ru-RU"/>
        </w:rPr>
        <w:t>границ территориальных зон и границ зон специального назначения согласно приложению настоящих Правил.</w:t>
      </w:r>
    </w:p>
    <w:bookmarkEnd w:id="20"/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</w:t>
      </w:r>
      <w:r w:rsidR="00D106B7" w:rsidRPr="001229E1">
        <w:rPr>
          <w:lang w:eastAsia="ru-RU"/>
        </w:rPr>
        <w:t xml:space="preserve"> </w:t>
      </w:r>
      <w:r w:rsidR="00D91AB7" w:rsidRPr="001229E1">
        <w:rPr>
          <w:lang w:eastAsia="ru-RU"/>
        </w:rPr>
        <w:t xml:space="preserve">расположен объект </w:t>
      </w:r>
      <w:r w:rsidRPr="001229E1">
        <w:rPr>
          <w:lang w:eastAsia="ru-RU"/>
        </w:rPr>
        <w:t>культурного наследия</w:t>
      </w:r>
      <w:r w:rsidR="00D91AB7" w:rsidRPr="001229E1">
        <w:rPr>
          <w:lang w:eastAsia="ru-RU"/>
        </w:rPr>
        <w:t xml:space="preserve"> регионального значения</w:t>
      </w:r>
      <w:r w:rsidRPr="001229E1">
        <w:rPr>
          <w:lang w:eastAsia="ru-RU"/>
        </w:rPr>
        <w:t>, включенны</w:t>
      </w:r>
      <w:r w:rsidR="00D91AB7" w:rsidRPr="001229E1">
        <w:rPr>
          <w:lang w:eastAsia="ru-RU"/>
        </w:rPr>
        <w:t>й</w:t>
      </w:r>
      <w:r w:rsidRPr="001229E1">
        <w:rPr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91AB7" w:rsidRPr="001229E1">
        <w:rPr>
          <w:lang w:eastAsia="ru-RU"/>
        </w:rPr>
        <w:t xml:space="preserve">: «Памятник воинам, погибшим в годы Великой Отечественной войны (1941-1945 гг.)», расположенный по адресу: </w:t>
      </w:r>
      <w:r w:rsidR="00BA7F60" w:rsidRPr="001229E1">
        <w:rPr>
          <w:lang w:eastAsia="ru-RU"/>
        </w:rPr>
        <w:t>Алтайский край, Топчихинский район, с. Белояровка, ул. Гагарина, в 20 метрах от сельского Дома культуры расположенного по адресу ул. Гагарина, 33</w:t>
      </w:r>
      <w:r w:rsidR="00D91AB7" w:rsidRPr="001229E1">
        <w:rPr>
          <w:lang w:eastAsia="ru-RU"/>
        </w:rPr>
        <w:t xml:space="preserve">, с реестровым номером </w:t>
      </w:r>
      <w:r w:rsidR="00BA7F60" w:rsidRPr="001229E1">
        <w:rPr>
          <w:lang w:eastAsia="ru-RU"/>
        </w:rPr>
        <w:t>22:49-6.453</w:t>
      </w:r>
      <w:r w:rsidR="00D91AB7" w:rsidRPr="001229E1">
        <w:rPr>
          <w:lang w:eastAsia="ru-RU"/>
        </w:rPr>
        <w:t>.</w:t>
      </w:r>
      <w:r w:rsidR="00905993" w:rsidRPr="001229E1">
        <w:rPr>
          <w:lang w:eastAsia="ru-RU"/>
        </w:rPr>
        <w:t xml:space="preserve"> Зона охраны объекта культурного наследия установлена и утверждены режимы использования земель постановлением Правительства Алтайского края от 1</w:t>
      </w:r>
      <w:r w:rsidR="00BA7F60" w:rsidRPr="001229E1">
        <w:rPr>
          <w:lang w:eastAsia="ru-RU"/>
        </w:rPr>
        <w:t>7</w:t>
      </w:r>
      <w:r w:rsidR="00905993" w:rsidRPr="001229E1">
        <w:rPr>
          <w:lang w:eastAsia="ru-RU"/>
        </w:rPr>
        <w:t>.0</w:t>
      </w:r>
      <w:r w:rsidR="00BA7F60" w:rsidRPr="001229E1">
        <w:rPr>
          <w:lang w:eastAsia="ru-RU"/>
        </w:rPr>
        <w:t>5</w:t>
      </w:r>
      <w:r w:rsidR="00905993" w:rsidRPr="001229E1">
        <w:rPr>
          <w:lang w:eastAsia="ru-RU"/>
        </w:rPr>
        <w:t>.20</w:t>
      </w:r>
      <w:r w:rsidR="00BA7F60" w:rsidRPr="001229E1">
        <w:rPr>
          <w:lang w:eastAsia="ru-RU"/>
        </w:rPr>
        <w:t>2</w:t>
      </w:r>
      <w:r w:rsidR="00905993" w:rsidRPr="001229E1">
        <w:rPr>
          <w:lang w:eastAsia="ru-RU"/>
        </w:rPr>
        <w:t xml:space="preserve">1 года № </w:t>
      </w:r>
      <w:r w:rsidR="00BA7F60" w:rsidRPr="001229E1">
        <w:rPr>
          <w:lang w:eastAsia="ru-RU"/>
        </w:rPr>
        <w:t>482</w:t>
      </w:r>
      <w:r w:rsidR="00905993" w:rsidRPr="001229E1">
        <w:rPr>
          <w:lang w:eastAsia="ru-RU"/>
        </w:rPr>
        <w:t>.</w:t>
      </w:r>
    </w:p>
    <w:p w:rsidR="00C30536" w:rsidRPr="001229E1" w:rsidRDefault="00C30536" w:rsidP="0035024E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457B4A">
        <w:rPr>
          <w:lang w:eastAsia="ru-RU"/>
        </w:rPr>
        <w:t>МО Белояровский сельсовет</w:t>
      </w:r>
      <w:r w:rsidR="00457B4A" w:rsidRPr="001229E1">
        <w:rPr>
          <w:lang w:eastAsia="ru-RU"/>
        </w:rPr>
        <w:t xml:space="preserve"> </w:t>
      </w:r>
      <w:r w:rsidR="00C7344D" w:rsidRPr="001229E1">
        <w:rPr>
          <w:lang w:eastAsia="ru-RU"/>
        </w:rPr>
        <w:t xml:space="preserve">отсутствуют </w:t>
      </w:r>
      <w:r w:rsidRPr="001229E1">
        <w:rPr>
          <w:lang w:eastAsia="ru-RU"/>
        </w:rPr>
        <w:t>памятники археологии федерального значения.</w:t>
      </w:r>
    </w:p>
    <w:p w:rsidR="005745ED" w:rsidRPr="001229E1" w:rsidRDefault="005745ED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адостроительного Кодекса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 </w:t>
      </w:r>
      <w:r w:rsidRPr="001229E1">
        <w:rPr>
          <w:lang w:eastAsia="ru-RU"/>
        </w:rPr>
        <w:t xml:space="preserve">выделены следующие виды территориальных зон: </w:t>
      </w:r>
    </w:p>
    <w:p w:rsidR="00401328" w:rsidRPr="001229E1" w:rsidRDefault="00401328" w:rsidP="00401328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9A31CA" w:rsidRPr="001229E1" w:rsidRDefault="009A31CA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1"/>
        <w:gridCol w:w="1060"/>
        <w:gridCol w:w="5066"/>
      </w:tblGrid>
      <w:tr w:rsidR="008F7D49" w:rsidRPr="001229E1" w:rsidTr="003A27B3">
        <w:trPr>
          <w:trHeight w:val="254"/>
          <w:tblHeader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4550D7" w:rsidRPr="001229E1" w:rsidTr="004550D7">
        <w:trPr>
          <w:trHeight w:val="77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ая зона (Ж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550D7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  <w:p w:rsidR="004550D7" w:rsidRPr="001229E1" w:rsidRDefault="004550D7" w:rsidP="005326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A715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застройки индивидуальными жилыми</w:t>
            </w:r>
            <w:r w:rsidR="00A13C50">
              <w:rPr>
                <w:sz w:val="20"/>
                <w:szCs w:val="20"/>
              </w:rPr>
              <w:t xml:space="preserve"> домами</w:t>
            </w:r>
            <w:r w:rsidRPr="001229E1">
              <w:rPr>
                <w:sz w:val="20"/>
                <w:szCs w:val="20"/>
              </w:rPr>
              <w:t xml:space="preserve"> </w:t>
            </w:r>
          </w:p>
        </w:tc>
      </w:tr>
      <w:tr w:rsidR="00503C7F" w:rsidRPr="001229E1" w:rsidTr="00503C7F">
        <w:trPr>
          <w:trHeight w:val="5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ая зона (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делового, общественного и коммерческого назначения</w:t>
            </w:r>
          </w:p>
        </w:tc>
      </w:tr>
      <w:tr w:rsidR="004550D7" w:rsidRPr="001229E1" w:rsidTr="003A27B3">
        <w:trPr>
          <w:trHeight w:val="50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Производственная зона (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роизводственная зона</w:t>
            </w:r>
          </w:p>
        </w:tc>
      </w:tr>
      <w:tr w:rsidR="004550D7" w:rsidRPr="001229E1" w:rsidTr="003A27B3">
        <w:trPr>
          <w:trHeight w:val="138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 (</w:t>
            </w:r>
            <w:r w:rsidRPr="001229E1">
              <w:rPr>
                <w:sz w:val="20"/>
                <w:szCs w:val="20"/>
              </w:rPr>
              <w:t>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503C7F" w:rsidRPr="001229E1" w:rsidTr="00503C7F">
        <w:trPr>
          <w:trHeight w:val="216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транспортной инфраструктуры (</w:t>
            </w:r>
            <w:r w:rsidRPr="001229E1">
              <w:rPr>
                <w:sz w:val="20"/>
                <w:szCs w:val="20"/>
              </w:rPr>
              <w:t>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503C7F" w:rsidRPr="001229E1" w:rsidTr="00AA7152">
        <w:trPr>
          <w:trHeight w:val="293"/>
          <w:jc w:val="center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анная с захоронениями</w:t>
            </w:r>
          </w:p>
        </w:tc>
      </w:tr>
      <w:tr w:rsidR="00503C7F" w:rsidRPr="001229E1" w:rsidTr="00AA7152">
        <w:trPr>
          <w:trHeight w:val="339"/>
          <w:jc w:val="center"/>
        </w:trPr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503C7F" w:rsidRPr="001229E1" w:rsidTr="00A50E95">
        <w:trPr>
          <w:trHeight w:val="339"/>
          <w:jc w:val="center"/>
        </w:trPr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</w:tr>
      <w:tr w:rsidR="004550D7" w:rsidRPr="001229E1" w:rsidTr="003A27B3">
        <w:trPr>
          <w:trHeight w:val="237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4550D7" w:rsidRPr="001229E1" w:rsidRDefault="004550D7" w:rsidP="00A013A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503C7F" w:rsidRPr="001229E1" w:rsidTr="00A50E95">
        <w:trPr>
          <w:trHeight w:val="451"/>
          <w:jc w:val="center"/>
        </w:trPr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</w:tbl>
    <w:p w:rsidR="00F441CC" w:rsidRPr="001229E1" w:rsidRDefault="00F441CC" w:rsidP="007A77D3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7" w:name="_Toc11884342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7"/>
    </w:p>
    <w:p w:rsidR="00E84B66" w:rsidRPr="001229E1" w:rsidRDefault="00E84B66" w:rsidP="00FA6D48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lastRenderedPageBreak/>
        <w:t>санитарно-защитные зоны объектов сельскохозяйственного производства, производственных объектов и объектов специального назнач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</w:t>
      </w:r>
      <w:r w:rsidR="00675DF8" w:rsidRPr="001229E1">
        <w:t xml:space="preserve"> (придорожные полосы)</w:t>
      </w:r>
      <w:r w:rsidRPr="001229E1">
        <w:t>;</w:t>
      </w:r>
    </w:p>
    <w:p w:rsidR="00905993" w:rsidRPr="001229E1" w:rsidRDefault="00905993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</w:t>
      </w:r>
      <w:r w:rsidR="00503C7F" w:rsidRPr="001229E1">
        <w:t xml:space="preserve"> (в том числе береговая полоса).</w:t>
      </w:r>
    </w:p>
    <w:p w:rsidR="00E84B66" w:rsidRPr="001229E1" w:rsidRDefault="00E84B66" w:rsidP="00FA6D48">
      <w:pPr>
        <w:widowControl w:val="0"/>
        <w:ind w:firstLine="709"/>
        <w:jc w:val="both"/>
      </w:pPr>
      <w:r w:rsidRPr="001229E1"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0535E9" w:rsidRPr="001229E1">
        <w:t>Алтайского края</w:t>
      </w:r>
      <w:r w:rsidRPr="001229E1">
        <w:t xml:space="preserve"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E84B66" w:rsidRPr="001229E1" w:rsidRDefault="009112A7" w:rsidP="00FA6D48">
      <w:pPr>
        <w:keepNext/>
        <w:keepLines/>
        <w:ind w:firstLine="709"/>
        <w:jc w:val="both"/>
      </w:pPr>
      <w:r w:rsidRPr="001229E1">
        <w:t>3. На карте градостроительного зонирования</w:t>
      </w:r>
      <w:r w:rsidR="00E84B66" w:rsidRPr="001229E1">
        <w:t xml:space="preserve"> МО </w:t>
      </w:r>
      <w:r w:rsidR="00073A4F" w:rsidRPr="001229E1">
        <w:t>Белояровский</w:t>
      </w:r>
      <w:r w:rsidR="0020340B" w:rsidRPr="001229E1">
        <w:t xml:space="preserve"> сельсовет</w:t>
      </w:r>
      <w:r w:rsidR="00E84B66" w:rsidRPr="001229E1">
        <w:t xml:space="preserve"> отражены следующие параметры зон с особыми условиями использования территории: 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</w:t>
      </w:r>
      <w:r w:rsidR="009112A7" w:rsidRPr="001229E1">
        <w:t xml:space="preserve"> </w:t>
      </w:r>
      <w:r w:rsidRPr="001229E1">
        <w:t>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tabs>
          <w:tab w:val="left" w:pos="1134"/>
        </w:tabs>
        <w:ind w:firstLine="709"/>
        <w:jc w:val="both"/>
      </w:pPr>
      <w:r w:rsidRPr="001229E1">
        <w:t xml:space="preserve">- охранная зона линии электропередачи напряжением </w:t>
      </w:r>
      <w:r w:rsidR="00A54507" w:rsidRPr="001229E1">
        <w:t>110</w:t>
      </w:r>
      <w:r w:rsidRPr="001229E1">
        <w:t xml:space="preserve"> кВ составляет </w:t>
      </w:r>
      <w:r w:rsidR="00A54507" w:rsidRPr="001229E1">
        <w:t>20</w:t>
      </w:r>
      <w:r w:rsidRPr="001229E1">
        <w:t xml:space="preserve"> м 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</w:t>
      </w:r>
      <w:r w:rsidR="00675DF8" w:rsidRPr="001229E1">
        <w:t xml:space="preserve">ная зона линии связи не менее 2 </w:t>
      </w:r>
      <w:r w:rsidRPr="001229E1">
        <w:t>м по обе стороны от объекта;</w:t>
      </w:r>
    </w:p>
    <w:p w:rsidR="00BA3F08" w:rsidRPr="001229E1" w:rsidRDefault="00401328" w:rsidP="0040132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1229E1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756025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водоохранная зона</w:t>
      </w:r>
      <w:r w:rsidR="00756025" w:rsidRPr="001229E1">
        <w:t xml:space="preserve">, </w:t>
      </w:r>
      <w:r w:rsidRPr="001229E1">
        <w:t>прибрежн</w:t>
      </w:r>
      <w:r w:rsidR="00756025" w:rsidRPr="001229E1">
        <w:t>ая</w:t>
      </w:r>
      <w:r w:rsidRPr="001229E1">
        <w:t xml:space="preserve"> защитн</w:t>
      </w:r>
      <w:r w:rsidR="00756025" w:rsidRPr="001229E1">
        <w:t>ая</w:t>
      </w:r>
      <w:r w:rsidRPr="001229E1">
        <w:t xml:space="preserve"> полос</w:t>
      </w:r>
      <w:r w:rsidR="00756025" w:rsidRPr="001229E1">
        <w:t>а</w:t>
      </w:r>
      <w:r w:rsidRPr="001229E1">
        <w:t xml:space="preserve"> </w:t>
      </w:r>
      <w:r w:rsidR="00756025" w:rsidRPr="001229E1">
        <w:t>водных объектов - в соответствии со ст.65 Водного Кодекса РФ</w:t>
      </w:r>
      <w:r w:rsidRPr="001229E1">
        <w:t>;</w:t>
      </w:r>
    </w:p>
    <w:p w:rsidR="00E84B66" w:rsidRPr="001229E1" w:rsidRDefault="00756025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</w:t>
      </w:r>
      <w:r w:rsidR="00E84B66" w:rsidRPr="001229E1">
        <w:t>;</w:t>
      </w:r>
    </w:p>
    <w:p w:rsidR="00806446" w:rsidRPr="001229E1" w:rsidRDefault="00572F35" w:rsidP="00806446">
      <w:pPr>
        <w:numPr>
          <w:ilvl w:val="0"/>
          <w:numId w:val="17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 xml:space="preserve">охранная зона </w:t>
      </w:r>
      <w:r w:rsidR="00806446" w:rsidRPr="001229E1">
        <w:rPr>
          <w:lang w:eastAsia="ru-RU"/>
        </w:rPr>
        <w:t>объекта культурного наследия</w:t>
      </w:r>
      <w:r w:rsidR="00DB275B" w:rsidRPr="001229E1">
        <w:rPr>
          <w:lang w:eastAsia="ru-RU"/>
        </w:rPr>
        <w:t xml:space="preserve"> с присвоенным реестровым номером</w:t>
      </w:r>
      <w:r w:rsidR="00806446" w:rsidRPr="001229E1">
        <w:rPr>
          <w:lang w:eastAsia="ru-RU"/>
        </w:rPr>
        <w:t xml:space="preserve"> </w:t>
      </w:r>
      <w:r w:rsidR="00401328" w:rsidRPr="001229E1">
        <w:rPr>
          <w:lang w:eastAsia="ru-RU"/>
        </w:rPr>
        <w:t>22:49-6.453.</w:t>
      </w:r>
    </w:p>
    <w:p w:rsidR="005967FB" w:rsidRPr="001229E1" w:rsidRDefault="005967FB" w:rsidP="00675DF8">
      <w:pPr>
        <w:tabs>
          <w:tab w:val="left" w:pos="1134"/>
        </w:tabs>
        <w:ind w:left="851"/>
        <w:jc w:val="right"/>
        <w:rPr>
          <w:spacing w:val="-13"/>
        </w:rPr>
      </w:pPr>
    </w:p>
    <w:p w:rsidR="00E84B66" w:rsidRPr="001229E1" w:rsidRDefault="00E84B66" w:rsidP="00675DF8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01328" w:rsidRPr="001229E1">
        <w:rPr>
          <w:spacing w:val="-13"/>
        </w:rPr>
        <w:t>2</w:t>
      </w:r>
    </w:p>
    <w:p w:rsidR="00FA6D48" w:rsidRPr="001229E1" w:rsidRDefault="00FA6D48" w:rsidP="00E84B66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164"/>
        <w:gridCol w:w="4362"/>
      </w:tblGrid>
      <w:tr w:rsidR="00401328" w:rsidRPr="001229E1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401328" w:rsidRPr="001229E1" w:rsidTr="006D302B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  <w:r w:rsidRPr="001229E1">
              <w:t>ОЗ объектов электросетевого хозяйства</w:t>
            </w:r>
          </w:p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  <w:p w:rsidR="00401328" w:rsidRPr="001229E1" w:rsidRDefault="00401328" w:rsidP="006D302B">
            <w:pPr>
              <w:widowControl w:val="0"/>
              <w:ind w:left="142" w:right="259"/>
              <w:jc w:val="both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1229E1" w:rsidTr="006D302B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401328" w:rsidRPr="001229E1" w:rsidTr="006D302B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1229E1" w:rsidTr="006D302B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center"/>
            </w:pPr>
            <w:r w:rsidRPr="001229E1">
              <w:t>ЗСО источников водоснабжения</w:t>
            </w:r>
          </w:p>
          <w:p w:rsidR="00401328" w:rsidRPr="001229E1" w:rsidRDefault="00401328" w:rsidP="006D302B">
            <w:pPr>
              <w:widowControl w:val="0"/>
              <w:ind w:left="206" w:right="259"/>
              <w:jc w:val="center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center"/>
              <w:rPr>
                <w:highlight w:val="yellow"/>
              </w:rPr>
            </w:pPr>
            <w:r w:rsidRPr="001229E1"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lastRenderedPageBreak/>
              <w:t>Водоохранные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</w:pPr>
            <w:r w:rsidRPr="001229E1">
              <w:t>ВЗ водных объектов;</w:t>
            </w:r>
          </w:p>
          <w:p w:rsidR="00401328" w:rsidRPr="001229E1" w:rsidRDefault="00401328" w:rsidP="006D302B">
            <w:pPr>
              <w:widowControl w:val="0"/>
              <w:ind w:left="206" w:right="259" w:hanging="30"/>
              <w:jc w:val="both"/>
            </w:pPr>
            <w:r w:rsidRPr="001229E1">
              <w:t>ПЗП (прибрежная защитная полоса) водных объ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137" w:right="142" w:firstLine="10"/>
              <w:jc w:val="both"/>
            </w:pPr>
            <w:r w:rsidRPr="001229E1">
              <w:t>Государственная охрана объектов культурного насле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206" w:right="259"/>
              <w:jc w:val="both"/>
            </w:pPr>
            <w:r w:rsidRPr="001229E1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401328" w:rsidRPr="001229E1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1229E1" w:rsidRDefault="00E84B66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8" w:name="_Toc11884342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FA6D4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28"/>
    </w:p>
    <w:p w:rsidR="00E84B66" w:rsidRPr="001229E1" w:rsidRDefault="00E84B66" w:rsidP="00B639B5">
      <w:pPr>
        <w:ind w:firstLine="851"/>
        <w:jc w:val="both"/>
      </w:pPr>
      <w:r w:rsidRPr="001229E1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</w:t>
      </w:r>
      <w:r w:rsidR="00401328" w:rsidRPr="001229E1">
        <w:t>таблице 2</w:t>
      </w:r>
      <w:r w:rsidRPr="001229E1">
        <w:t xml:space="preserve"> статьи </w:t>
      </w:r>
      <w:r w:rsidR="00401328" w:rsidRPr="001229E1">
        <w:t>8</w:t>
      </w:r>
      <w:r w:rsidRPr="001229E1">
        <w:t xml:space="preserve"> настоящих </w:t>
      </w:r>
      <w:r w:rsidR="008E4782">
        <w:t>П</w:t>
      </w:r>
      <w:r w:rsidRPr="001229E1">
        <w:t>равил.</w:t>
      </w:r>
    </w:p>
    <w:p w:rsidR="00E84B66" w:rsidRPr="001229E1" w:rsidRDefault="00E84B66" w:rsidP="00B639B5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E84B66" w:rsidRPr="001229E1" w:rsidRDefault="0035024E" w:rsidP="003620B4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1</w:t>
      </w:r>
      <w:r w:rsidR="00E84B66" w:rsidRPr="001229E1">
        <w:rPr>
          <w:b/>
        </w:rPr>
        <w:t>. Охранные зоны объектов инженерной инфраструктуры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размещать автозаправочные станции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валки снега, мусора и грунта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E84B66" w:rsidRPr="001229E1" w:rsidRDefault="00E84B66" w:rsidP="003620B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1229E1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1229E1" w:rsidRDefault="00E84B66" w:rsidP="003620B4">
      <w:pPr>
        <w:tabs>
          <w:tab w:val="left" w:pos="1134"/>
        </w:tabs>
        <w:spacing w:line="276" w:lineRule="auto"/>
        <w:ind w:firstLine="851"/>
        <w:jc w:val="both"/>
      </w:pPr>
      <w:r w:rsidRPr="001229E1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аботы, которые с бурением скважин, шурфованием, взятием проб грунта, осуществлением взрывных работ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lastRenderedPageBreak/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E84B6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7E58F6" w:rsidRPr="001229E1" w:rsidRDefault="00E84B66" w:rsidP="00B639B5">
      <w:pPr>
        <w:tabs>
          <w:tab w:val="left" w:pos="1134"/>
        </w:tabs>
        <w:ind w:firstLine="851"/>
        <w:jc w:val="both"/>
      </w:pPr>
      <w:r w:rsidRPr="001229E1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3620B4" w:rsidRPr="001229E1" w:rsidRDefault="003620B4" w:rsidP="00B639B5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953B6E" w:rsidRPr="001229E1" w:rsidRDefault="00953B6E" w:rsidP="00B639B5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3620B4" w:rsidRPr="001229E1" w:rsidRDefault="003620B4" w:rsidP="00B639B5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2184E" w:rsidRDefault="00401328" w:rsidP="00B12C83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401328" w:rsidRPr="001229E1" w:rsidRDefault="00D2184E" w:rsidP="00B12C83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</w:r>
      <w:r w:rsidR="0035024E">
        <w:rPr>
          <w:b/>
        </w:rPr>
        <w:t>9.</w:t>
      </w:r>
      <w:r w:rsidR="00D06695" w:rsidRPr="001229E1">
        <w:rPr>
          <w:b/>
        </w:rPr>
        <w:t>2</w:t>
      </w:r>
      <w:r w:rsidR="00E84B66" w:rsidRPr="001229E1">
        <w:rPr>
          <w:b/>
        </w:rPr>
        <w:t xml:space="preserve"> </w:t>
      </w:r>
      <w:r w:rsidR="00401328" w:rsidRPr="001229E1">
        <w:rPr>
          <w:b/>
        </w:rPr>
        <w:t>Зоны санитарной охраны источников питьевого водоснабжения</w:t>
      </w:r>
      <w:r w:rsidR="00401328" w:rsidRPr="001229E1">
        <w:t xml:space="preserve"> </w:t>
      </w:r>
    </w:p>
    <w:p w:rsidR="00401328" w:rsidRPr="001229E1" w:rsidRDefault="00401328" w:rsidP="00401328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й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1229E1" w:rsidRDefault="00401328" w:rsidP="00401328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401328" w:rsidRPr="001229E1" w:rsidRDefault="00401328" w:rsidP="00401328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D2184E" w:rsidRDefault="00D2184E" w:rsidP="00EF20A1">
      <w:pPr>
        <w:tabs>
          <w:tab w:val="left" w:pos="1134"/>
        </w:tabs>
        <w:ind w:left="851"/>
        <w:jc w:val="right"/>
        <w:rPr>
          <w:spacing w:val="-13"/>
        </w:rPr>
      </w:pPr>
    </w:p>
    <w:p w:rsidR="00D2184E" w:rsidRDefault="00D2184E" w:rsidP="00EF20A1">
      <w:pPr>
        <w:tabs>
          <w:tab w:val="left" w:pos="1134"/>
        </w:tabs>
        <w:ind w:left="851"/>
        <w:jc w:val="right"/>
        <w:rPr>
          <w:spacing w:val="-13"/>
        </w:rPr>
      </w:pPr>
    </w:p>
    <w:p w:rsidR="00EF20A1" w:rsidRPr="001229E1" w:rsidRDefault="00EF20A1" w:rsidP="00EF20A1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lastRenderedPageBreak/>
        <w:t>Таблица 3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1229E1" w:rsidRDefault="00401328" w:rsidP="00401328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01328" w:rsidRPr="001229E1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ясам</w:t>
            </w:r>
          </w:p>
        </w:tc>
      </w:tr>
      <w:tr w:rsidR="00401328" w:rsidRPr="001229E1" w:rsidTr="006D302B">
        <w:tc>
          <w:tcPr>
            <w:tcW w:w="4928" w:type="dxa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с</w:t>
            </w:r>
            <w:r w:rsidRPr="001229E1">
              <w:rPr>
                <w:shd w:val="clear" w:color="auto" w:fill="FFFFFF"/>
              </w:rPr>
              <w:lastRenderedPageBreak/>
              <w:t>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lastRenderedPageBreak/>
              <w:t xml:space="preserve">Своевременное выполнение необходимых мероприятий по санитарной охране поверхностных вод, имеющих непосредственную </w:t>
            </w:r>
            <w:r w:rsidRPr="001229E1">
              <w:rPr>
                <w:shd w:val="clear" w:color="auto" w:fill="FFFFFF"/>
              </w:rPr>
              <w:lastRenderedPageBreak/>
              <w:t>гидрологическую связь с используемым водоносным горизонтом, в соответствии с гигиеническими требованиями к охране поверхностных вод</w:t>
            </w:r>
          </w:p>
        </w:tc>
      </w:tr>
    </w:tbl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highlight w:val="yellow"/>
        </w:rPr>
      </w:pP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401328" w:rsidRPr="001229E1" w:rsidRDefault="00401328" w:rsidP="00401328">
      <w:pPr>
        <w:widowControl w:val="0"/>
        <w:tabs>
          <w:tab w:val="left" w:pos="0"/>
        </w:tabs>
        <w:spacing w:before="120" w:after="120"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401328" w:rsidRPr="001229E1" w:rsidRDefault="00401328" w:rsidP="00401328">
      <w:pPr>
        <w:widowControl w:val="0"/>
        <w:tabs>
          <w:tab w:val="left" w:pos="0"/>
        </w:tabs>
        <w:spacing w:before="120" w:after="120" w:line="20" w:lineRule="atLeast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1229E1" w:rsidRDefault="00401328" w:rsidP="005D1BEE">
      <w:pPr>
        <w:spacing w:line="276" w:lineRule="auto"/>
        <w:ind w:firstLine="851"/>
        <w:jc w:val="both"/>
        <w:rPr>
          <w:b/>
        </w:rPr>
      </w:pPr>
    </w:p>
    <w:p w:rsidR="00E84B66" w:rsidRPr="001229E1" w:rsidRDefault="0035024E" w:rsidP="0035024E">
      <w:pPr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3</w:t>
      </w:r>
      <w:r>
        <w:rPr>
          <w:b/>
        </w:rPr>
        <w:t>.</w:t>
      </w:r>
      <w:r w:rsidR="00B639B5">
        <w:rPr>
          <w:b/>
        </w:rPr>
        <w:t xml:space="preserve"> </w:t>
      </w:r>
      <w:r w:rsidR="00E84B66" w:rsidRPr="001229E1">
        <w:rPr>
          <w:b/>
        </w:rPr>
        <w:t>Водоохранные зоны и прибрежные защитные полосы</w:t>
      </w:r>
    </w:p>
    <w:p w:rsidR="00E84B66" w:rsidRPr="001229E1" w:rsidRDefault="00E84B66" w:rsidP="0035024E">
      <w:pPr>
        <w:ind w:firstLine="851"/>
        <w:jc w:val="both"/>
      </w:pPr>
      <w:r w:rsidRPr="001229E1">
        <w:t>В отношении земельных участков, находящихся в границах водоохра</w:t>
      </w:r>
      <w:r w:rsidR="00F54BCD" w:rsidRPr="001229E1">
        <w:t>н</w:t>
      </w:r>
      <w:r w:rsidRPr="001229E1">
        <w:t>ной зоны запрещается:</w:t>
      </w:r>
    </w:p>
    <w:p w:rsidR="00E84B66" w:rsidRPr="001229E1" w:rsidRDefault="00E84B66" w:rsidP="0035024E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E84B66" w:rsidRPr="001229E1" w:rsidRDefault="00E84B66" w:rsidP="0035024E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1229E1" w:rsidRDefault="00E84B66" w:rsidP="0035024E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E84B66" w:rsidRPr="001229E1" w:rsidRDefault="00E84B66" w:rsidP="0035024E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E84B66" w:rsidRPr="001229E1" w:rsidRDefault="00E84B66" w:rsidP="005D1BEE">
      <w:pPr>
        <w:shd w:val="clear" w:color="auto" w:fill="FFFFFF"/>
        <w:spacing w:line="276" w:lineRule="auto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E84B66" w:rsidRPr="001229E1" w:rsidRDefault="00E84B66" w:rsidP="0035024E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="00EF0553" w:rsidRPr="001229E1">
        <w:rPr>
          <w:rStyle w:val="blk"/>
        </w:rPr>
        <w:t>в границах,</w:t>
      </w:r>
      <w:r w:rsidRPr="001229E1">
        <w:rPr>
          <w:rStyle w:val="blk"/>
        </w:rPr>
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E84B66" w:rsidRPr="001229E1" w:rsidRDefault="00E84B66" w:rsidP="0035024E">
      <w:pPr>
        <w:ind w:firstLine="851"/>
        <w:jc w:val="both"/>
      </w:pPr>
      <w:r w:rsidRPr="001229E1">
        <w:lastRenderedPageBreak/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E84B66" w:rsidRPr="001229E1" w:rsidRDefault="00E84B66" w:rsidP="0035024E">
      <w:pPr>
        <w:ind w:firstLine="851"/>
        <w:jc w:val="both"/>
      </w:pPr>
      <w:r w:rsidRPr="001229E1">
        <w:t>1) распашка земель;</w:t>
      </w:r>
    </w:p>
    <w:p w:rsidR="00E84B66" w:rsidRPr="001229E1" w:rsidRDefault="00E84B66" w:rsidP="0035024E">
      <w:pPr>
        <w:ind w:firstLine="851"/>
        <w:jc w:val="both"/>
      </w:pPr>
      <w:r w:rsidRPr="001229E1">
        <w:t>2) размещение отвалов размываемых грунтов;</w:t>
      </w:r>
    </w:p>
    <w:p w:rsidR="00E84B66" w:rsidRPr="001229E1" w:rsidRDefault="00E84B66" w:rsidP="0035024E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E84B66" w:rsidRPr="001229E1" w:rsidRDefault="00E84B66" w:rsidP="0035024E">
      <w:pPr>
        <w:ind w:firstLine="851"/>
        <w:jc w:val="both"/>
      </w:pPr>
      <w:r w:rsidRPr="001229E1">
        <w:t xml:space="preserve">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ательством в области охраны окружающей среды.</w:t>
      </w:r>
    </w:p>
    <w:p w:rsidR="00E84B66" w:rsidRPr="001229E1" w:rsidRDefault="00E84B66" w:rsidP="0035024E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401328" w:rsidRPr="001229E1" w:rsidRDefault="00D06695" w:rsidP="0035024E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>4</w:t>
      </w:r>
      <w:r w:rsidR="00E84B66" w:rsidRPr="001229E1">
        <w:rPr>
          <w:b/>
        </w:rPr>
        <w:t>.</w:t>
      </w:r>
      <w:r w:rsidR="005A097C" w:rsidRPr="001229E1">
        <w:rPr>
          <w:b/>
        </w:rPr>
        <w:t xml:space="preserve"> </w:t>
      </w:r>
      <w:r w:rsidR="00401328" w:rsidRPr="001229E1">
        <w:rPr>
          <w:rStyle w:val="blk"/>
          <w:b/>
        </w:rPr>
        <w:t>Защитная зона объектов культурного наследия</w:t>
      </w:r>
    </w:p>
    <w:p w:rsidR="00401328" w:rsidRPr="001229E1" w:rsidRDefault="00401328" w:rsidP="0035024E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441CC" w:rsidRPr="0035024E" w:rsidRDefault="00F441CC" w:rsidP="0035024E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29" w:name="_Toc118843425"/>
      <w:r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29"/>
    </w:p>
    <w:p w:rsidR="00F441CC" w:rsidRPr="001229E1" w:rsidRDefault="00706B06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30" w:name="_Toc240365970"/>
      <w:bookmarkStart w:id="31" w:name="_Toc309126469"/>
      <w:bookmarkStart w:id="32" w:name="_Toc118843426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0</w:t>
      </w:r>
      <w:r w:rsidR="00F441CC" w:rsidRPr="001229E1">
        <w:rPr>
          <w:rFonts w:ascii="Times New Roman" w:hAnsi="Times New Roman" w:cs="Times New Roman"/>
          <w:i w:val="0"/>
          <w:sz w:val="24"/>
          <w:lang w:eastAsia="ru-RU"/>
        </w:rPr>
        <w:t>. Порядок применения градостроительных регламентов</w:t>
      </w:r>
      <w:bookmarkEnd w:id="30"/>
      <w:bookmarkEnd w:id="31"/>
      <w:bookmarkEnd w:id="32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3) функциональных зон и характеристик их планируемого развития, определённых генеральным планом </w:t>
      </w:r>
      <w:r w:rsidR="00806446" w:rsidRPr="001229E1">
        <w:rPr>
          <w:szCs w:val="28"/>
          <w:lang w:eastAsia="ru-RU"/>
        </w:rPr>
        <w:t xml:space="preserve">МО </w:t>
      </w:r>
      <w:r w:rsidR="00073A4F" w:rsidRPr="001229E1">
        <w:rPr>
          <w:szCs w:val="28"/>
          <w:lang w:eastAsia="ru-RU"/>
        </w:rPr>
        <w:t>Белояровский</w:t>
      </w:r>
      <w:r w:rsidR="00A06E11" w:rsidRPr="001229E1">
        <w:rPr>
          <w:szCs w:val="28"/>
          <w:lang w:eastAsia="ru-RU"/>
        </w:rPr>
        <w:t xml:space="preserve"> сельсовет</w:t>
      </w:r>
      <w:r w:rsidRPr="001229E1">
        <w:rPr>
          <w:szCs w:val="28"/>
          <w:lang w:eastAsia="ru-RU"/>
        </w:rPr>
        <w:t>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</w:t>
      </w:r>
      <w:r w:rsidR="00457B4A"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 xml:space="preserve">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E40923" w:rsidRPr="001229E1">
        <w:rPr>
          <w:szCs w:val="28"/>
          <w:lang w:eastAsia="ru-RU"/>
        </w:rPr>
        <w:t xml:space="preserve">Алтайского края </w:t>
      </w:r>
      <w:r w:rsidR="00457B4A"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r w:rsidR="00073A4F" w:rsidRPr="001229E1">
        <w:rPr>
          <w:szCs w:val="28"/>
          <w:lang w:eastAsia="ru-RU"/>
        </w:rPr>
        <w:t>Топчихинского</w:t>
      </w:r>
      <w:r w:rsidR="00D106B7" w:rsidRPr="001229E1">
        <w:rPr>
          <w:szCs w:val="28"/>
          <w:lang w:eastAsia="ru-RU"/>
        </w:rPr>
        <w:t xml:space="preserve"> </w:t>
      </w:r>
      <w:r w:rsidR="00457B4A" w:rsidRPr="001229E1">
        <w:rPr>
          <w:szCs w:val="28"/>
          <w:lang w:eastAsia="ru-RU"/>
        </w:rPr>
        <w:t>района в</w:t>
      </w:r>
      <w:r w:rsidRPr="001229E1">
        <w:rPr>
          <w:szCs w:val="28"/>
          <w:lang w:eastAsia="ru-RU"/>
        </w:rPr>
        <w:t xml:space="preserve"> соответствии с федеральными закона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</w:t>
      </w:r>
      <w:r w:rsidRPr="001229E1">
        <w:rPr>
          <w:szCs w:val="28"/>
          <w:lang w:eastAsia="ru-RU"/>
        </w:rPr>
        <w:lastRenderedPageBreak/>
        <w:t>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bookmarkStart w:id="33" w:name="_Toc240365972"/>
      <w:bookmarkStart w:id="34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</w:t>
      </w:r>
      <w:r w:rsidR="0024494B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441CC" w:rsidRPr="001229E1" w:rsidRDefault="00F441CC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35" w:name="_Toc118843427"/>
      <w:bookmarkEnd w:id="33"/>
      <w:bookmarkEnd w:id="34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1</w:t>
      </w:r>
      <w:r w:rsidRPr="001229E1">
        <w:rPr>
          <w:rFonts w:ascii="Times New Roman" w:hAnsi="Times New Roman" w:cs="Times New Roman"/>
          <w:i w:val="0"/>
          <w:sz w:val="24"/>
          <w:lang w:eastAsia="ru-RU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1229E1">
        <w:rPr>
          <w:szCs w:val="28"/>
          <w:lang w:eastAsia="ru-RU"/>
        </w:rPr>
        <w:t xml:space="preserve"> </w:t>
      </w:r>
      <w:r w:rsidRPr="001229E1">
        <w:rPr>
          <w:szCs w:val="28"/>
          <w:lang w:eastAsia="ru-RU"/>
        </w:rPr>
        <w:t xml:space="preserve">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</w:t>
      </w:r>
      <w:r w:rsidRPr="001229E1">
        <w:rPr>
          <w:szCs w:val="28"/>
          <w:lang w:eastAsia="ru-RU"/>
        </w:rPr>
        <w:lastRenderedPageBreak/>
        <w:t>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</w:t>
      </w:r>
      <w:r w:rsidR="00B92942" w:rsidRPr="001229E1">
        <w:rPr>
          <w:szCs w:val="28"/>
          <w:lang w:eastAsia="ru-RU"/>
        </w:rPr>
        <w:t xml:space="preserve"> технических регламентов, регио</w:t>
      </w:r>
      <w:r w:rsidRPr="001229E1">
        <w:rPr>
          <w:szCs w:val="28"/>
          <w:lang w:eastAsia="ru-RU"/>
        </w:rPr>
        <w:t>нальных,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111C40" w:rsidRPr="001229E1" w:rsidRDefault="00111C40" w:rsidP="00184BE1">
      <w:pPr>
        <w:ind w:firstLine="851"/>
        <w:jc w:val="both"/>
      </w:pPr>
      <w:bookmarkStart w:id="36" w:name="_Toc395686536"/>
      <w:bookmarkEnd w:id="5"/>
    </w:p>
    <w:p w:rsidR="008D7ED2" w:rsidRPr="001229E1" w:rsidRDefault="008D7ED2" w:rsidP="00184BE1">
      <w:pPr>
        <w:pStyle w:val="af3"/>
        <w:keepNext/>
        <w:tabs>
          <w:tab w:val="left" w:pos="720"/>
        </w:tabs>
        <w:ind w:firstLine="851"/>
        <w:jc w:val="both"/>
        <w:outlineLvl w:val="2"/>
        <w:rPr>
          <w:b/>
        </w:rPr>
        <w:sectPr w:rsidR="008D7ED2" w:rsidRPr="001229E1" w:rsidSect="003A27B3"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bookmarkStart w:id="37" w:name="_Toc395686559"/>
      <w:bookmarkEnd w:id="36"/>
    </w:p>
    <w:p w:rsidR="00C71856" w:rsidRPr="001229E1" w:rsidRDefault="00F73E27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1884342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2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жил</w:t>
      </w:r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bookmarkEnd w:id="37"/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8"/>
    </w:p>
    <w:p w:rsidR="00F73E27" w:rsidRPr="001229E1" w:rsidRDefault="006B10DA" w:rsidP="00184BE1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</w:t>
      </w:r>
      <w:r w:rsidR="00F73E27" w:rsidRPr="001229E1">
        <w:rPr>
          <w:rFonts w:ascii="Times New Roman" w:hAnsi="Times New Roman" w:cs="Times New Roman"/>
          <w:b/>
          <w:sz w:val="24"/>
          <w:szCs w:val="24"/>
        </w:rPr>
        <w:t>.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Жил</w:t>
      </w:r>
      <w:r w:rsidR="00C1009F" w:rsidRPr="001229E1">
        <w:rPr>
          <w:rFonts w:ascii="Times New Roman" w:hAnsi="Times New Roman" w:cs="Times New Roman"/>
          <w:sz w:val="24"/>
          <w:szCs w:val="24"/>
        </w:rPr>
        <w:t>ая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зон</w:t>
      </w:r>
      <w:r w:rsidR="00C1009F" w:rsidRPr="001229E1">
        <w:rPr>
          <w:rFonts w:ascii="Times New Roman" w:hAnsi="Times New Roman" w:cs="Times New Roman"/>
          <w:sz w:val="24"/>
          <w:szCs w:val="24"/>
        </w:rPr>
        <w:t>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</w:t>
      </w:r>
      <w:r w:rsidR="00C1009F" w:rsidRPr="001229E1">
        <w:rPr>
          <w:rFonts w:ascii="Times New Roman" w:hAnsi="Times New Roman" w:cs="Times New Roman"/>
          <w:sz w:val="24"/>
          <w:szCs w:val="24"/>
        </w:rPr>
        <w:t>предназначен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122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27" w:rsidRPr="001229E1" w:rsidRDefault="006B10DA" w:rsidP="00184BE1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</w:t>
      </w:r>
      <w:r w:rsidR="00F43655" w:rsidRPr="001229E1">
        <w:rPr>
          <w:b/>
        </w:rPr>
        <w:t>.</w:t>
      </w:r>
      <w:r w:rsidR="00F43655" w:rsidRPr="001229E1">
        <w:t xml:space="preserve"> </w:t>
      </w:r>
      <w:r w:rsidR="002C20ED" w:rsidRPr="001229E1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F43655" w:rsidRPr="001229E1" w:rsidRDefault="00F43655" w:rsidP="00184BE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2E5D91" w:rsidRPr="001229E1" w:rsidRDefault="00F43655" w:rsidP="00D8464B">
      <w:pPr>
        <w:pStyle w:val="af3"/>
        <w:suppressAutoHyphens/>
        <w:ind w:firstLine="851"/>
        <w:jc w:val="both"/>
      </w:pPr>
      <w:r w:rsidRPr="001229E1">
        <w:t>Ж</w:t>
      </w:r>
      <w:r w:rsidR="00CB254B" w:rsidRPr="001229E1">
        <w:t xml:space="preserve">-1 </w:t>
      </w:r>
      <w:r w:rsidRPr="001229E1">
        <w:t xml:space="preserve">– зону застройки </w:t>
      </w:r>
      <w:r w:rsidR="00CB254B" w:rsidRPr="001229E1">
        <w:t xml:space="preserve">индивидуальными </w:t>
      </w:r>
      <w:r w:rsidRPr="001229E1">
        <w:t>жилыми домами</w:t>
      </w:r>
      <w:r w:rsidR="00D8464B" w:rsidRPr="001229E1">
        <w:t>.</w:t>
      </w:r>
    </w:p>
    <w:p w:rsidR="00D8464B" w:rsidRPr="001229E1" w:rsidRDefault="00D8464B" w:rsidP="00D8464B">
      <w:pPr>
        <w:pStyle w:val="af3"/>
        <w:suppressAutoHyphens/>
        <w:ind w:firstLine="851"/>
        <w:jc w:val="both"/>
      </w:pPr>
    </w:p>
    <w:p w:rsidR="001D4B4C" w:rsidRPr="001229E1" w:rsidRDefault="001D4B4C" w:rsidP="001D4B4C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460B02" w:rsidRPr="001229E1">
        <w:rPr>
          <w:u w:val="single"/>
        </w:rPr>
        <w:t xml:space="preserve">застройки </w:t>
      </w:r>
      <w:r w:rsidR="00CB254B" w:rsidRPr="001229E1">
        <w:rPr>
          <w:u w:val="single"/>
        </w:rPr>
        <w:t xml:space="preserve">индивидуальными жилыми домами </w:t>
      </w:r>
      <w:r w:rsidR="009E4D44" w:rsidRPr="001229E1">
        <w:rPr>
          <w:u w:val="single"/>
        </w:rPr>
        <w:t>(Ж</w:t>
      </w:r>
      <w:r w:rsidR="00CB254B" w:rsidRPr="001229E1">
        <w:rPr>
          <w:u w:val="single"/>
        </w:rPr>
        <w:t>-1</w:t>
      </w:r>
      <w:r w:rsidR="000125D8" w:rsidRPr="001229E1">
        <w:rPr>
          <w:u w:val="single"/>
        </w:rPr>
        <w:t>)</w:t>
      </w:r>
    </w:p>
    <w:p w:rsidR="001D4B4C" w:rsidRPr="001229E1" w:rsidRDefault="001D4B4C" w:rsidP="001D4B4C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4</w:t>
      </w:r>
    </w:p>
    <w:p w:rsidR="00A24F4B" w:rsidRPr="001229E1" w:rsidRDefault="00A24F4B" w:rsidP="001D4B4C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862"/>
        <w:gridCol w:w="1706"/>
        <w:gridCol w:w="1397"/>
        <w:gridCol w:w="1452"/>
        <w:gridCol w:w="1531"/>
      </w:tblGrid>
      <w:tr w:rsidR="00C5458A" w:rsidRPr="001229E1" w:rsidTr="00663390">
        <w:trPr>
          <w:tblHeader/>
        </w:trPr>
        <w:tc>
          <w:tcPr>
            <w:tcW w:w="1086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813336" w:rsidRPr="001229E1" w:rsidRDefault="00813336" w:rsidP="006D302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813336" w:rsidRPr="00663390" w:rsidRDefault="001E422C" w:rsidP="004F181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="00663390" w:rsidRPr="00663390">
              <w:rPr>
                <w:sz w:val="20"/>
                <w:szCs w:val="16"/>
              </w:rPr>
              <w:t xml:space="preserve">инимальные отступы от границ земельных участков </w:t>
            </w:r>
            <w:r w:rsidR="00BD5D11"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63390" w:rsidRPr="001229E1" w:rsidTr="00663390">
        <w:trPr>
          <w:tblHeader/>
        </w:trPr>
        <w:tc>
          <w:tcPr>
            <w:tcW w:w="1086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9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663390" w:rsidRPr="001229E1" w:rsidTr="002E109F">
        <w:trPr>
          <w:tblHeader/>
        </w:trPr>
        <w:tc>
          <w:tcPr>
            <w:tcW w:w="1086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25" w:type="pct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663390" w:rsidRPr="00C17105" w:rsidRDefault="00663390" w:rsidP="00C5458A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13336" w:rsidRPr="001229E1" w:rsidTr="005139C9">
        <w:tc>
          <w:tcPr>
            <w:tcW w:w="5000" w:type="pct"/>
            <w:gridSpan w:val="6"/>
            <w:shd w:val="clear" w:color="auto" w:fill="F2F2F2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E109F" w:rsidRPr="001229E1" w:rsidTr="002E109F">
        <w:trPr>
          <w:trHeight w:val="441"/>
        </w:trPr>
        <w:tc>
          <w:tcPr>
            <w:tcW w:w="1086" w:type="pct"/>
          </w:tcPr>
          <w:p w:rsidR="002E109F" w:rsidRPr="0093472F" w:rsidRDefault="002E109F" w:rsidP="00C25058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4F181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1229E1" w:rsidTr="002E109F">
        <w:trPr>
          <w:trHeight w:val="690"/>
        </w:trPr>
        <w:tc>
          <w:tcPr>
            <w:tcW w:w="1086" w:type="pct"/>
          </w:tcPr>
          <w:p w:rsidR="002E109F" w:rsidRPr="0093472F" w:rsidRDefault="002E109F" w:rsidP="00C5458A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0125D8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D8464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код 2.7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D8464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ие и просвещение (3.5);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1229E1" w:rsidTr="002E109F">
        <w:tc>
          <w:tcPr>
            <w:tcW w:w="1086" w:type="pct"/>
          </w:tcPr>
          <w:p w:rsidR="002E109F" w:rsidRPr="0093472F" w:rsidRDefault="002E109F" w:rsidP="00131F9A">
            <w:pPr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20C2E" w:rsidRPr="001229E1" w:rsidTr="005139C9">
        <w:tc>
          <w:tcPr>
            <w:tcW w:w="5000" w:type="pct"/>
            <w:gridSpan w:val="6"/>
            <w:shd w:val="clear" w:color="auto" w:fill="F2F2F2"/>
          </w:tcPr>
          <w:p w:rsidR="00120C2E" w:rsidRPr="001229E1" w:rsidRDefault="00120C2E" w:rsidP="000614A7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20C2E" w:rsidRPr="0093472F" w:rsidTr="005139C9">
        <w:tc>
          <w:tcPr>
            <w:tcW w:w="5000" w:type="pct"/>
            <w:gridSpan w:val="6"/>
            <w:shd w:val="clear" w:color="auto" w:fill="F2F2F2"/>
          </w:tcPr>
          <w:p w:rsidR="00120C2E" w:rsidRPr="0093472F" w:rsidRDefault="00120C2E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с</w:t>
            </w:r>
            <w:r w:rsidRPr="001229E1">
              <w:rPr>
                <w:sz w:val="20"/>
                <w:szCs w:val="20"/>
              </w:rPr>
              <w:lastRenderedPageBreak/>
              <w:t xml:space="preserve">порта  </w:t>
            </w:r>
          </w:p>
          <w:p w:rsidR="002E109F" w:rsidRPr="001229E1" w:rsidRDefault="002E109F" w:rsidP="00197F48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2.7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Коммунальное обслуживание (код 3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274C89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****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</w:tbl>
    <w:p w:rsidR="00BD5D11" w:rsidRPr="001229E1" w:rsidRDefault="00BD5D11" w:rsidP="00BD5D11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EE65F6" w:rsidRPr="001229E1">
        <w:rPr>
          <w:i/>
          <w:sz w:val="16"/>
          <w:szCs w:val="16"/>
        </w:rPr>
        <w:t>щади в сторону увеличения.</w:t>
      </w:r>
    </w:p>
    <w:p w:rsidR="00B17E41" w:rsidRPr="001229E1" w:rsidRDefault="00BD5D11" w:rsidP="001D4B4C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B17E41" w:rsidRPr="001229E1" w:rsidRDefault="00A24F4B" w:rsidP="00A24F4B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6D302B" w:rsidRPr="001229E1" w:rsidRDefault="006D302B" w:rsidP="006D302B">
      <w:pPr>
        <w:rPr>
          <w:b/>
        </w:rPr>
      </w:pPr>
      <w:r w:rsidRPr="001229E1">
        <w:rPr>
          <w:b/>
          <w:spacing w:val="-13"/>
        </w:rPr>
        <w:tab/>
      </w:r>
      <w:r w:rsidRPr="001229E1">
        <w:rPr>
          <w:b/>
        </w:rPr>
        <w:t>Дополнительные параметры жилых зон</w:t>
      </w:r>
    </w:p>
    <w:p w:rsidR="002B3A88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среднерослых – 2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- 10 м, до 8 блоков - 25 м, свыше 8 до 30 блоков - 50 м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6" w:history="1">
        <w:r w:rsidRPr="001229E1">
          <w:t>СанПиН 42-128-4690</w:t>
        </w:r>
      </w:hyperlink>
      <w:r w:rsidRPr="001229E1">
        <w:t xml:space="preserve"> "Санитарные правила содержания территорий населенных мест"; 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5 м.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обеспечение подъезда пожарной техники к жилым домам, хозяйственным постройкам на расстояние не менее 5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0B7B4F" w:rsidRPr="001229E1" w:rsidRDefault="007306C9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9" w:name="_Toc11884342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общественно-делов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9"/>
    </w:p>
    <w:p w:rsidR="00187D4E" w:rsidRPr="001229E1" w:rsidRDefault="00E36CC6" w:rsidP="002469AE">
      <w:pPr>
        <w:widowControl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sz w:val="24"/>
          <w:szCs w:val="24"/>
        </w:rPr>
        <w:t xml:space="preserve">Общественно-деловая </w:t>
      </w:r>
      <w:r w:rsidR="00C625C6" w:rsidRPr="001229E1">
        <w:rPr>
          <w:rStyle w:val="41"/>
          <w:i w:val="0"/>
          <w:sz w:val="24"/>
          <w:szCs w:val="24"/>
        </w:rPr>
        <w:t xml:space="preserve">зона </w:t>
      </w:r>
      <w:r w:rsidRPr="001229E1">
        <w:rPr>
          <w:rStyle w:val="41"/>
          <w:i w:val="0"/>
          <w:sz w:val="24"/>
          <w:szCs w:val="24"/>
        </w:rPr>
        <w:t xml:space="preserve">предназначена </w:t>
      </w:r>
      <w:r w:rsidR="002469AE" w:rsidRPr="001229E1">
        <w:rPr>
          <w:rStyle w:val="41"/>
          <w:i w:val="0"/>
          <w:sz w:val="24"/>
          <w:szCs w:val="24"/>
        </w:rPr>
        <w:t xml:space="preserve">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 </w:t>
      </w:r>
      <w:r w:rsidR="00187D4E" w:rsidRPr="001229E1">
        <w:t>Общественно-деловая зона включает:</w:t>
      </w:r>
    </w:p>
    <w:p w:rsidR="00187D4E" w:rsidRPr="001229E1" w:rsidRDefault="002469AE" w:rsidP="00FB221A">
      <w:pPr>
        <w:pStyle w:val="af3"/>
        <w:suppressAutoHyphens/>
        <w:ind w:firstLine="851"/>
        <w:jc w:val="both"/>
      </w:pPr>
      <w:r w:rsidRPr="001229E1">
        <w:t>О</w:t>
      </w:r>
      <w:r w:rsidR="00187D4E" w:rsidRPr="001229E1">
        <w:t xml:space="preserve"> – зону делового, общественного и коммерческого назначения</w:t>
      </w:r>
      <w:r w:rsidRPr="001229E1">
        <w:t>,</w:t>
      </w:r>
      <w:r w:rsidR="00187D4E" w:rsidRPr="001229E1">
        <w:t xml:space="preserve"> размещения объектов социального и </w:t>
      </w:r>
      <w:r w:rsidR="00491221" w:rsidRPr="001229E1">
        <w:t>коммунально-бытового назначения.</w:t>
      </w:r>
    </w:p>
    <w:p w:rsidR="00187D4E" w:rsidRPr="001229E1" w:rsidRDefault="00187D4E" w:rsidP="00187D4E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460B02" w:rsidRPr="001229E1" w:rsidRDefault="00BC7ED2" w:rsidP="00460B02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1229E1">
        <w:rPr>
          <w:u w:val="single"/>
        </w:rPr>
        <w:t>Зона делового, общественного и коммерческого назначения</w:t>
      </w:r>
      <w:r w:rsidRPr="001229E1">
        <w:rPr>
          <w:rStyle w:val="41"/>
          <w:i w:val="0"/>
          <w:sz w:val="24"/>
          <w:szCs w:val="24"/>
          <w:u w:val="single"/>
        </w:rPr>
        <w:t xml:space="preserve"> </w:t>
      </w:r>
      <w:r w:rsidR="00460B02" w:rsidRPr="001229E1">
        <w:rPr>
          <w:rStyle w:val="41"/>
          <w:i w:val="0"/>
          <w:sz w:val="24"/>
          <w:szCs w:val="24"/>
          <w:u w:val="single"/>
        </w:rPr>
        <w:t>(О)</w:t>
      </w:r>
    </w:p>
    <w:p w:rsidR="001D4B4C" w:rsidRPr="001229E1" w:rsidRDefault="00394426" w:rsidP="001D4B4C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</w:t>
      </w:r>
      <w:r w:rsidR="001D4B4C" w:rsidRPr="001229E1">
        <w:rPr>
          <w:spacing w:val="-13"/>
        </w:rPr>
        <w:t xml:space="preserve">аблица </w:t>
      </w:r>
      <w:r w:rsidR="00EF20A1" w:rsidRPr="001229E1">
        <w:rPr>
          <w:spacing w:val="-13"/>
        </w:rPr>
        <w:t>5</w:t>
      </w:r>
    </w:p>
    <w:p w:rsidR="00962C5E" w:rsidRPr="001229E1" w:rsidRDefault="00962C5E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756"/>
        <w:gridCol w:w="1957"/>
        <w:gridCol w:w="1314"/>
        <w:gridCol w:w="1452"/>
        <w:gridCol w:w="1531"/>
      </w:tblGrid>
      <w:tr w:rsidR="00C5458A" w:rsidRPr="001229E1" w:rsidTr="001E422C">
        <w:trPr>
          <w:tblHeader/>
        </w:trPr>
        <w:tc>
          <w:tcPr>
            <w:tcW w:w="1060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962C5E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 xml:space="preserve">инимальные отступы от границ земельных уча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4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1060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1060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962C5E" w:rsidRPr="001229E1" w:rsidTr="001E422C">
        <w:tc>
          <w:tcPr>
            <w:tcW w:w="5000" w:type="pct"/>
            <w:gridSpan w:val="6"/>
            <w:shd w:val="clear" w:color="auto" w:fill="F2F2F2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97F48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6825F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97F4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Бытовое обслуживание (код 3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вая деятельность (код 4.5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ание</w:t>
            </w:r>
            <w:r w:rsidRPr="001229E1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Гостиничное обслуживание </w:t>
            </w:r>
          </w:p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</w:t>
            </w:r>
            <w:r w:rsidRPr="001229E1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1229E1">
              <w:rPr>
                <w:sz w:val="20"/>
                <w:szCs w:val="20"/>
              </w:rPr>
              <w:t>4.7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2E7DF9" w:rsidRPr="001229E1" w:rsidTr="001E422C">
        <w:tc>
          <w:tcPr>
            <w:tcW w:w="5000" w:type="pct"/>
            <w:gridSpan w:val="6"/>
            <w:shd w:val="clear" w:color="auto" w:fill="F2F2F2"/>
          </w:tcPr>
          <w:p w:rsidR="002E7DF9" w:rsidRPr="0093472F" w:rsidRDefault="002E7DF9" w:rsidP="002E7DF9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оквартирная  жилая застройка (2.1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"/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10079F" w:rsidRPr="001229E1" w:rsidTr="001E422C">
        <w:tc>
          <w:tcPr>
            <w:tcW w:w="5000" w:type="pct"/>
            <w:gridSpan w:val="6"/>
            <w:shd w:val="clear" w:color="auto" w:fill="F2F2F2"/>
          </w:tcPr>
          <w:p w:rsidR="0010079F" w:rsidRPr="001229E1" w:rsidRDefault="0010079F" w:rsidP="0010079F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46196E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1E422C" w:rsidRPr="001229E1" w:rsidRDefault="001E422C" w:rsidP="0046196E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70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695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***</w:t>
            </w:r>
          </w:p>
        </w:tc>
        <w:tc>
          <w:tcPr>
            <w:tcW w:w="754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46196E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870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754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</w:t>
            </w:r>
          </w:p>
        </w:tc>
      </w:tr>
    </w:tbl>
    <w:p w:rsidR="006C2974" w:rsidRPr="001229E1" w:rsidRDefault="006C2974" w:rsidP="006C2974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6C2974" w:rsidRPr="001229E1" w:rsidRDefault="006C2974" w:rsidP="006C2974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6D302B" w:rsidRPr="001229E1" w:rsidRDefault="006D302B" w:rsidP="006D302B">
      <w:pPr>
        <w:keepNext/>
        <w:keepLines/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ая площадь участка – 10 м2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ивопожарных требований – 6 м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ая </w:t>
      </w:r>
      <w:r w:rsidR="00AD709C" w:rsidRPr="001229E1">
        <w:t>высота здания</w:t>
      </w:r>
      <w:r w:rsidRPr="001229E1">
        <w:t xml:space="preserve"> – 3 м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6D302B" w:rsidRPr="001229E1" w:rsidRDefault="006D302B" w:rsidP="006D302B">
      <w:r w:rsidRPr="001229E1">
        <w:t>•</w:t>
      </w:r>
      <w:r w:rsidRPr="001229E1">
        <w:tab/>
        <w:t>максимальный процент застройки – 80;</w:t>
      </w:r>
    </w:p>
    <w:p w:rsidR="006D302B" w:rsidRPr="001229E1" w:rsidRDefault="006D302B" w:rsidP="006D302B"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3C7657" w:rsidRPr="001229E1" w:rsidRDefault="006D302B" w:rsidP="006D302B">
      <w:pPr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 земельного участка  не устанавливаются.</w:t>
      </w:r>
      <w:r w:rsidRPr="001229E1">
        <w:rPr>
          <w:u w:val="single"/>
        </w:rPr>
        <w:t xml:space="preserve"> </w:t>
      </w:r>
      <w:r w:rsidR="00535E58" w:rsidRPr="001229E1">
        <w:rPr>
          <w:highlight w:val="yellow"/>
          <w:u w:val="single"/>
        </w:rPr>
        <w:br w:type="page"/>
      </w:r>
    </w:p>
    <w:p w:rsidR="00595B11" w:rsidRPr="001229E1" w:rsidRDefault="00595B11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0" w:name="_Toc11884343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4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производственной зоны</w:t>
      </w:r>
      <w:bookmarkEnd w:id="40"/>
    </w:p>
    <w:p w:rsidR="00595B11" w:rsidRPr="001229E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595B11" w:rsidRPr="001229E1" w:rsidRDefault="00595B11" w:rsidP="00595B1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1229E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1229E1">
        <w:t>включает:</w:t>
      </w:r>
    </w:p>
    <w:p w:rsidR="00595B11" w:rsidRPr="001229E1" w:rsidRDefault="00595B11" w:rsidP="00595B11">
      <w:pPr>
        <w:pStyle w:val="af3"/>
        <w:suppressAutoHyphens/>
        <w:ind w:firstLine="851"/>
        <w:jc w:val="both"/>
      </w:pPr>
      <w:r w:rsidRPr="001229E1">
        <w:t>П – производственную зону;</w:t>
      </w:r>
    </w:p>
    <w:p w:rsidR="00595B11" w:rsidRPr="001229E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spacing w:val="-13"/>
        </w:rPr>
      </w:pPr>
    </w:p>
    <w:p w:rsidR="00595B11" w:rsidRPr="001229E1" w:rsidRDefault="00595B11" w:rsidP="00595B11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595B11" w:rsidRPr="001229E1" w:rsidRDefault="00EF20A1" w:rsidP="00595B11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595B11" w:rsidRPr="001229E1" w:rsidRDefault="00595B11" w:rsidP="00595B11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94"/>
        <w:gridCol w:w="2050"/>
        <w:gridCol w:w="1265"/>
        <w:gridCol w:w="1452"/>
        <w:gridCol w:w="1531"/>
      </w:tblGrid>
      <w:tr w:rsidR="00595B11" w:rsidRPr="001229E1" w:rsidTr="001E422C">
        <w:trPr>
          <w:tblHeader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25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595B11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862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2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862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4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лужебные гаражи  (4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</w:p>
          <w:p w:rsidR="001E422C" w:rsidRPr="001229E1" w:rsidRDefault="001E422C" w:rsidP="00B212A7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93472F" w:rsidRDefault="00595B11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93472F" w:rsidRDefault="00595B11" w:rsidP="00B212A7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595B11" w:rsidRPr="001229E1" w:rsidRDefault="00595B11" w:rsidP="00595B11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595B11" w:rsidRPr="001229E1" w:rsidRDefault="00595B11" w:rsidP="00595B11">
      <w:pPr>
        <w:keepNext/>
        <w:keepLines/>
        <w:ind w:left="720"/>
        <w:jc w:val="center"/>
        <w:rPr>
          <w:highlight w:val="yellow"/>
          <w:u w:val="single"/>
        </w:rPr>
      </w:pPr>
    </w:p>
    <w:p w:rsidR="006D302B" w:rsidRPr="001229E1" w:rsidRDefault="001751D3" w:rsidP="006D302B">
      <w:pPr>
        <w:keepNext/>
        <w:keepLines/>
        <w:ind w:firstLine="709"/>
        <w:rPr>
          <w:b/>
        </w:rPr>
      </w:pPr>
      <w:r>
        <w:rPr>
          <w:b/>
          <w:spacing w:val="-13"/>
        </w:rPr>
        <w:t>Дополнительные п</w:t>
      </w:r>
      <w:r w:rsidR="006D302B" w:rsidRPr="001229E1">
        <w:rPr>
          <w:b/>
        </w:rPr>
        <w:t>араметры производственной зоны</w:t>
      </w:r>
    </w:p>
    <w:p w:rsidR="006D302B" w:rsidRPr="001229E1" w:rsidRDefault="00740A6C" w:rsidP="00740A6C">
      <w:r w:rsidRPr="001229E1">
        <w:tab/>
        <w:t>Ми</w:t>
      </w:r>
      <w:r w:rsidR="006D302B" w:rsidRPr="001229E1">
        <w:t>нимальная площадь озеленения в пределах границ предприятия – 3 кв.м на одного работающего;</w:t>
      </w:r>
    </w:p>
    <w:p w:rsidR="006D302B" w:rsidRPr="001229E1" w:rsidRDefault="00740A6C" w:rsidP="00740A6C">
      <w:r w:rsidRPr="001229E1">
        <w:tab/>
      </w:r>
      <w:r w:rsidR="006D302B" w:rsidRPr="001229E1">
        <w:t>озеленение для предприятий IV, V классов вредности – не менее 60 % площади СЗЗ.</w:t>
      </w:r>
    </w:p>
    <w:p w:rsidR="006D302B" w:rsidRPr="001229E1" w:rsidRDefault="00740A6C" w:rsidP="00740A6C">
      <w:r w:rsidRPr="001229E1">
        <w:tab/>
      </w:r>
      <w:r w:rsidR="006D302B" w:rsidRPr="001229E1">
        <w:t xml:space="preserve"> 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 а так же максимального процента застройки  в границах земельного участка.</w:t>
      </w:r>
    </w:p>
    <w:p w:rsidR="006D302B" w:rsidRPr="001229E1" w:rsidRDefault="00740A6C" w:rsidP="00EF20A1">
      <w:r w:rsidRPr="001229E1">
        <w:tab/>
      </w:r>
      <w:r w:rsidR="006D302B" w:rsidRPr="001229E1">
        <w:t xml:space="preserve">Параметры отступа от </w:t>
      </w:r>
      <w:r w:rsidR="008E6D5D">
        <w:t>границ зе</w:t>
      </w:r>
      <w:r w:rsidR="008E6D5D" w:rsidRPr="008E6D5D">
        <w:t xml:space="preserve">мельных участков </w:t>
      </w:r>
      <w:r w:rsidR="006D302B"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EF20A1" w:rsidRPr="001229E1" w:rsidRDefault="00740A6C">
      <w:r w:rsidRPr="001229E1">
        <w:tab/>
      </w:r>
      <w:r w:rsidR="006D302B" w:rsidRPr="001229E1"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  <w:r w:rsidR="00EF20A1" w:rsidRPr="001229E1">
        <w:br w:type="page"/>
      </w:r>
    </w:p>
    <w:p w:rsidR="007306C9" w:rsidRPr="001229E1" w:rsidRDefault="007306C9" w:rsidP="00EF20A1">
      <w:pPr>
        <w:jc w:val="center"/>
        <w:outlineLvl w:val="1"/>
        <w:rPr>
          <w:b/>
          <w:lang w:eastAsia="ru-RU"/>
        </w:rPr>
      </w:pPr>
      <w:bookmarkStart w:id="41" w:name="_Toc118843431"/>
      <w:r w:rsidRPr="001229E1">
        <w:rPr>
          <w:b/>
          <w:lang w:eastAsia="ru-RU"/>
        </w:rPr>
        <w:lastRenderedPageBreak/>
        <w:t xml:space="preserve">Статья </w:t>
      </w:r>
      <w:r w:rsidR="007A77D3" w:rsidRPr="001229E1">
        <w:rPr>
          <w:b/>
          <w:lang w:eastAsia="ru-RU"/>
        </w:rPr>
        <w:t>1</w:t>
      </w:r>
      <w:r w:rsidR="00740A6C" w:rsidRPr="001229E1">
        <w:rPr>
          <w:b/>
          <w:lang w:eastAsia="ru-RU"/>
        </w:rPr>
        <w:t>5</w:t>
      </w:r>
      <w:r w:rsidRPr="001229E1">
        <w:rPr>
          <w:b/>
          <w:lang w:eastAsia="ru-RU"/>
        </w:rPr>
        <w:t>. Градостроительные регламенты зон</w:t>
      </w:r>
      <w:r w:rsidR="00380BA2" w:rsidRPr="001229E1">
        <w:rPr>
          <w:b/>
          <w:lang w:eastAsia="ru-RU"/>
        </w:rPr>
        <w:t>ы</w:t>
      </w:r>
      <w:r w:rsidRPr="001229E1">
        <w:rPr>
          <w:b/>
          <w:lang w:eastAsia="ru-RU"/>
        </w:rPr>
        <w:t xml:space="preserve"> инженерной инфраструкт</w:t>
      </w:r>
      <w:bookmarkEnd w:id="41"/>
    </w:p>
    <w:p w:rsidR="004718A1" w:rsidRPr="001229E1" w:rsidRDefault="001E4F65" w:rsidP="00EB2905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1135D5" w:rsidRPr="001229E1" w:rsidRDefault="001135D5" w:rsidP="00A01E1A">
      <w:pPr>
        <w:jc w:val="center"/>
        <w:rPr>
          <w:rStyle w:val="41"/>
          <w:i w:val="0"/>
          <w:sz w:val="24"/>
          <w:szCs w:val="24"/>
        </w:rPr>
      </w:pPr>
    </w:p>
    <w:p w:rsidR="00A01E1A" w:rsidRPr="001229E1" w:rsidRDefault="00A01E1A" w:rsidP="00A01E1A">
      <w:pPr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1D4B4C" w:rsidRPr="001229E1" w:rsidRDefault="001D4B4C" w:rsidP="001D4B4C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</w:t>
      </w:r>
      <w:r w:rsidR="00481BC4" w:rsidRPr="001229E1">
        <w:rPr>
          <w:rStyle w:val="41"/>
          <w:i w:val="0"/>
          <w:sz w:val="24"/>
          <w:szCs w:val="24"/>
        </w:rPr>
        <w:t xml:space="preserve"> </w:t>
      </w:r>
      <w:r w:rsidR="00EF20A1" w:rsidRPr="001229E1">
        <w:rPr>
          <w:rStyle w:val="41"/>
          <w:i w:val="0"/>
          <w:sz w:val="24"/>
          <w:szCs w:val="24"/>
        </w:rPr>
        <w:t>7</w:t>
      </w:r>
    </w:p>
    <w:p w:rsidR="002E7DF9" w:rsidRPr="001229E1" w:rsidRDefault="002E7DF9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657"/>
        <w:gridCol w:w="1577"/>
        <w:gridCol w:w="1233"/>
        <w:gridCol w:w="1452"/>
        <w:gridCol w:w="1533"/>
      </w:tblGrid>
      <w:tr w:rsidR="002E7DF9" w:rsidRPr="001229E1" w:rsidTr="001E422C">
        <w:trPr>
          <w:tblHeader/>
        </w:trPr>
        <w:tc>
          <w:tcPr>
            <w:tcW w:w="1324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08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2E7DF9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1324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08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1324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08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1324" w:type="pct"/>
          </w:tcPr>
          <w:p w:rsidR="001E422C" w:rsidRPr="001229E1" w:rsidRDefault="001E422C" w:rsidP="00642D9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</w:t>
            </w:r>
          </w:p>
          <w:p w:rsidR="001E422C" w:rsidRPr="001229E1" w:rsidRDefault="001E422C" w:rsidP="00F31C49">
            <w:pPr>
              <w:tabs>
                <w:tab w:val="right" w:pos="3201"/>
              </w:tabs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  <w:r w:rsidRPr="001229E1">
              <w:rPr>
                <w:sz w:val="20"/>
                <w:szCs w:val="20"/>
              </w:rPr>
              <w:tab/>
            </w:r>
          </w:p>
        </w:tc>
        <w:tc>
          <w:tcPr>
            <w:tcW w:w="81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</w:tcPr>
          <w:p w:rsidR="001E422C" w:rsidRPr="001229E1" w:rsidRDefault="001E422C" w:rsidP="00642D9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81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F31C4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B163A4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щественное питание (4.6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ичное обслуживание (4.7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служивание автотранспорта (4.9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F20EA3" w:rsidRPr="001229E1" w:rsidRDefault="00F20EA3" w:rsidP="00F20EA3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7011CE" w:rsidRPr="001229E1" w:rsidRDefault="007011CE" w:rsidP="00D6710F"/>
    <w:p w:rsidR="006D302B" w:rsidRPr="001229E1" w:rsidRDefault="002B3A88" w:rsidP="006D302B">
      <w:pPr>
        <w:ind w:firstLine="851"/>
        <w:jc w:val="both"/>
        <w:rPr>
          <w:b/>
        </w:rPr>
      </w:pPr>
      <w:r>
        <w:rPr>
          <w:b/>
        </w:rPr>
        <w:t>П</w:t>
      </w:r>
      <w:r w:rsidR="006D302B" w:rsidRPr="001229E1">
        <w:rPr>
          <w:b/>
        </w:rPr>
        <w:t>араметры зоны инженерной инфраструктуры</w:t>
      </w:r>
    </w:p>
    <w:p w:rsidR="006D302B" w:rsidRPr="001229E1" w:rsidRDefault="006D302B" w:rsidP="006D302B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6D302B" w:rsidRPr="001229E1" w:rsidRDefault="006D302B" w:rsidP="006D302B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6D302B" w:rsidRPr="001229E1" w:rsidRDefault="006D302B" w:rsidP="006D302B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6D302B" w:rsidRPr="001229E1" w:rsidRDefault="006D302B" w:rsidP="006D302B">
      <w:pPr>
        <w:ind w:firstLine="851"/>
        <w:jc w:val="both"/>
        <w:rPr>
          <w:color w:val="000000"/>
        </w:rPr>
      </w:pPr>
      <w:r w:rsidRPr="001229E1">
        <w:t xml:space="preserve">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тных зон, определяется </w:t>
      </w:r>
      <w:r w:rsidRPr="001229E1">
        <w:rPr>
          <w:color w:val="000000"/>
        </w:rPr>
        <w:t>документацией по планировке территории.</w:t>
      </w:r>
    </w:p>
    <w:p w:rsidR="006D302B" w:rsidRPr="001229E1" w:rsidRDefault="006D302B" w:rsidP="006D302B">
      <w:pPr>
        <w:shd w:val="clear" w:color="auto" w:fill="FFFFFF"/>
        <w:ind w:firstLine="851"/>
        <w:jc w:val="both"/>
        <w:sectPr w:rsidR="006D302B" w:rsidRPr="001229E1" w:rsidSect="006D302B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ься в пределах поперечных профилей улиц и дорог под тротуарами, за исключением случаев, если отсутствует техническая возможность такого размещения.</w:t>
      </w:r>
    </w:p>
    <w:p w:rsidR="007011CE" w:rsidRPr="001229E1" w:rsidRDefault="007011CE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2" w:name="_Toc11884343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6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зоны транспортной инфраструктуры</w:t>
      </w:r>
      <w:bookmarkEnd w:id="42"/>
    </w:p>
    <w:p w:rsidR="00CE7476" w:rsidRPr="001229E1" w:rsidRDefault="00E57844" w:rsidP="00E57844">
      <w:pPr>
        <w:pStyle w:val="aff2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ab/>
      </w:r>
      <w:r w:rsidR="00CE7476" w:rsidRPr="001229E1">
        <w:rPr>
          <w:rFonts w:ascii="Times New Roman" w:hAnsi="Times New Roman" w:cs="Times New Roman"/>
          <w:sz w:val="24"/>
          <w:szCs w:val="24"/>
        </w:rPr>
        <w:t xml:space="preserve">Зона транспортной инфраструктуры предназначена для размещения и функционирования сооружений и коммуникаций транспортной инфраструктуры. </w:t>
      </w:r>
    </w:p>
    <w:p w:rsidR="00491221" w:rsidRPr="001229E1" w:rsidRDefault="00E57844" w:rsidP="00B7215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ab/>
      </w:r>
      <w:r w:rsidR="00491221" w:rsidRPr="001229E1">
        <w:t>Зона транспортной инфраструктуры включает:</w:t>
      </w:r>
    </w:p>
    <w:p w:rsidR="00491221" w:rsidRPr="001229E1" w:rsidRDefault="00491221" w:rsidP="00B7215C">
      <w:pPr>
        <w:pStyle w:val="af3"/>
        <w:suppressAutoHyphens/>
        <w:ind w:firstLine="851"/>
        <w:jc w:val="both"/>
      </w:pPr>
      <w:r w:rsidRPr="001229E1">
        <w:t xml:space="preserve">Т-2 – зону </w:t>
      </w:r>
      <w:r w:rsidR="00B351E4" w:rsidRPr="001229E1">
        <w:t>внешнего</w:t>
      </w:r>
      <w:r w:rsidRPr="001229E1">
        <w:t xml:space="preserve"> транспорта.</w:t>
      </w:r>
    </w:p>
    <w:p w:rsidR="00C625DF" w:rsidRPr="001229E1" w:rsidRDefault="00C625DF" w:rsidP="00CE7476">
      <w:pPr>
        <w:jc w:val="center"/>
      </w:pPr>
    </w:p>
    <w:p w:rsidR="00C775B9" w:rsidRPr="001229E1" w:rsidRDefault="00C775B9" w:rsidP="006C2974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BF5265" w:rsidRPr="001229E1">
        <w:rPr>
          <w:u w:val="single"/>
        </w:rPr>
        <w:t>внешнего</w:t>
      </w:r>
      <w:r w:rsidRPr="001229E1">
        <w:rPr>
          <w:u w:val="single"/>
        </w:rPr>
        <w:t xml:space="preserve"> транспорта (Т-2)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81BC4" w:rsidRPr="001229E1">
        <w:rPr>
          <w:spacing w:val="-13"/>
        </w:rPr>
        <w:t>8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25"/>
        <w:gridCol w:w="2175"/>
        <w:gridCol w:w="1296"/>
        <w:gridCol w:w="1472"/>
        <w:gridCol w:w="1541"/>
      </w:tblGrid>
      <w:tr w:rsidR="00C775B9" w:rsidRPr="001229E1" w:rsidTr="008E6D5D">
        <w:trPr>
          <w:tblHeader/>
        </w:trPr>
        <w:tc>
          <w:tcPr>
            <w:tcW w:w="803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39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26" w:type="pct"/>
            <w:vMerge w:val="restart"/>
            <w:shd w:val="clear" w:color="auto" w:fill="D9D9D9"/>
            <w:vAlign w:val="center"/>
          </w:tcPr>
          <w:p w:rsidR="00C775B9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803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3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803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9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73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3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C775B9" w:rsidRPr="001229E1" w:rsidTr="00E85D6A">
        <w:tc>
          <w:tcPr>
            <w:tcW w:w="5000" w:type="pct"/>
            <w:gridSpan w:val="6"/>
            <w:shd w:val="clear" w:color="auto" w:fill="F2F2F2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803" w:type="pct"/>
          </w:tcPr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идорожного сер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999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3"/>
            </w:r>
          </w:p>
        </w:tc>
        <w:tc>
          <w:tcPr>
            <w:tcW w:w="1073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9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26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803" w:type="pct"/>
          </w:tcPr>
          <w:p w:rsidR="008E6D5D" w:rsidRPr="001229E1" w:rsidRDefault="008E6D5D" w:rsidP="00B351E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</w:p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7.2)</w:t>
            </w:r>
          </w:p>
        </w:tc>
        <w:tc>
          <w:tcPr>
            <w:tcW w:w="999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4"/>
            </w:r>
          </w:p>
        </w:tc>
        <w:tc>
          <w:tcPr>
            <w:tcW w:w="1073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39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726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B351E4" w:rsidRPr="001229E1" w:rsidTr="00E85D6A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B351E4" w:rsidRPr="001229E1" w:rsidTr="00E85D6A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8E6D5D" w:rsidRDefault="008E6D5D" w:rsidP="00E57844">
      <w:pPr>
        <w:shd w:val="clear" w:color="auto" w:fill="FFFFFF"/>
        <w:ind w:firstLine="851"/>
        <w:jc w:val="both"/>
        <w:rPr>
          <w:b/>
        </w:rPr>
      </w:pPr>
    </w:p>
    <w:p w:rsidR="00E57844" w:rsidRPr="001229E1" w:rsidRDefault="002B3A88" w:rsidP="00E57844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="00E57844" w:rsidRPr="001229E1">
        <w:rPr>
          <w:b/>
        </w:rPr>
        <w:t>араметры зоны объектов транспортной инфраструктуры</w:t>
      </w:r>
    </w:p>
    <w:p w:rsidR="00E57844" w:rsidRPr="001229E1" w:rsidRDefault="00E57844" w:rsidP="00E57844">
      <w:pPr>
        <w:ind w:firstLine="709"/>
        <w:jc w:val="both"/>
      </w:pPr>
      <w:r w:rsidRPr="001229E1">
        <w:t>Территории зон транспортной инфраструктуры, относятся к территориям общего поль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ьных задач по эксплуатации, содержанию, строительству, ремонту зданий, строений, сооружений.</w:t>
      </w:r>
    </w:p>
    <w:p w:rsidR="00E57844" w:rsidRPr="001229E1" w:rsidRDefault="00E57844" w:rsidP="00E57844">
      <w:pPr>
        <w:ind w:firstLine="851"/>
        <w:jc w:val="both"/>
        <w:rPr>
          <w:shd w:val="clear" w:color="auto" w:fill="FFFFFF"/>
        </w:rPr>
        <w:sectPr w:rsidR="00E57844" w:rsidRPr="001229E1" w:rsidSect="00740A6C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rPr>
          <w:shd w:val="clear" w:color="auto" w:fill="FFFFFF"/>
        </w:rPr>
        <w:t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.</w:t>
      </w:r>
    </w:p>
    <w:p w:rsidR="00DC14E0" w:rsidRPr="001229E1" w:rsidRDefault="004C52BB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3" w:name="_Toc11884343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7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на территориях зон специального назначения</w:t>
      </w:r>
      <w:bookmarkEnd w:id="43"/>
    </w:p>
    <w:p w:rsidR="00E55AF8" w:rsidRPr="001229E1" w:rsidRDefault="00EC1AEA" w:rsidP="00EC1AEA">
      <w:pPr>
        <w:ind w:firstLine="851"/>
        <w:jc w:val="both"/>
      </w:pPr>
      <w:r w:rsidRPr="001229E1">
        <w:t xml:space="preserve"> </w:t>
      </w:r>
      <w:r w:rsidR="00E55AF8" w:rsidRPr="001229E1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C1AEA" w:rsidRPr="001229E1" w:rsidRDefault="00EC1AEA" w:rsidP="00EC1AEA">
      <w:pPr>
        <w:ind w:firstLine="851"/>
        <w:jc w:val="both"/>
      </w:pPr>
      <w:r w:rsidRPr="001229E1">
        <w:t>Зона специального назначения включает:</w:t>
      </w:r>
    </w:p>
    <w:p w:rsidR="00EC1AEA" w:rsidRPr="001229E1" w:rsidRDefault="00EC1AEA" w:rsidP="00EC1AEA">
      <w:pPr>
        <w:ind w:firstLine="851"/>
        <w:jc w:val="both"/>
      </w:pPr>
      <w:r w:rsidRPr="001229E1">
        <w:t>СП-1 – зону специального назначения, связанную с захоронениями;</w:t>
      </w:r>
    </w:p>
    <w:p w:rsidR="001B41E3" w:rsidRPr="001229E1" w:rsidRDefault="001B41E3" w:rsidP="001B41E3">
      <w:pPr>
        <w:ind w:firstLine="851"/>
        <w:jc w:val="both"/>
      </w:pPr>
      <w:r w:rsidRPr="001229E1">
        <w:t>СП-2 – зону складирования и захоронения отходов;</w:t>
      </w:r>
    </w:p>
    <w:p w:rsidR="008641B6" w:rsidRPr="001229E1" w:rsidRDefault="008641B6" w:rsidP="008641B6">
      <w:pPr>
        <w:ind w:firstLine="851"/>
        <w:jc w:val="both"/>
      </w:pPr>
      <w:r w:rsidRPr="001229E1">
        <w:t xml:space="preserve">СП-3 – </w:t>
      </w:r>
      <w:r w:rsidR="00B212A7" w:rsidRPr="001229E1">
        <w:t>зона озелененных территорий специального назначения</w:t>
      </w:r>
      <w:r w:rsidRPr="001229E1">
        <w:t>.</w:t>
      </w:r>
    </w:p>
    <w:p w:rsidR="008641B6" w:rsidRPr="001229E1" w:rsidRDefault="008641B6" w:rsidP="001B41E3">
      <w:pPr>
        <w:ind w:firstLine="851"/>
        <w:jc w:val="both"/>
        <w:rPr>
          <w:highlight w:val="yellow"/>
        </w:rPr>
      </w:pPr>
    </w:p>
    <w:p w:rsidR="00EC1AEA" w:rsidRPr="001229E1" w:rsidRDefault="00EC1AEA" w:rsidP="00EC1AEA">
      <w:pPr>
        <w:ind w:firstLine="851"/>
        <w:jc w:val="both"/>
        <w:rPr>
          <w:highlight w:val="yellow"/>
        </w:rPr>
      </w:pPr>
    </w:p>
    <w:p w:rsidR="00DC14E0" w:rsidRPr="001229E1" w:rsidRDefault="00E55AF8" w:rsidP="00EB2905">
      <w:pPr>
        <w:jc w:val="center"/>
        <w:rPr>
          <w:u w:val="single"/>
        </w:rPr>
      </w:pPr>
      <w:r w:rsidRPr="001229E1">
        <w:rPr>
          <w:u w:val="single"/>
        </w:rPr>
        <w:t>Зона специального назначения, связанная с захоронениями (С</w:t>
      </w:r>
      <w:r w:rsidR="000A08F5" w:rsidRPr="001229E1">
        <w:rPr>
          <w:u w:val="single"/>
        </w:rPr>
        <w:t>П</w:t>
      </w:r>
      <w:r w:rsidRPr="001229E1">
        <w:rPr>
          <w:u w:val="single"/>
        </w:rPr>
        <w:t>-1)</w:t>
      </w:r>
    </w:p>
    <w:p w:rsidR="00DC14E0" w:rsidRPr="001229E1" w:rsidRDefault="00DC14E0" w:rsidP="00DC14E0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9</w:t>
      </w:r>
    </w:p>
    <w:p w:rsidR="00B7114A" w:rsidRPr="001229E1" w:rsidRDefault="00B7114A" w:rsidP="00DC14E0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018"/>
        <w:gridCol w:w="701"/>
        <w:gridCol w:w="1898"/>
        <w:gridCol w:w="47"/>
        <w:gridCol w:w="1275"/>
        <w:gridCol w:w="1452"/>
        <w:gridCol w:w="1531"/>
      </w:tblGrid>
      <w:tr w:rsidR="00B7114A" w:rsidRPr="001229E1" w:rsidTr="008E6D5D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52" w:type="pct"/>
            <w:gridSpan w:val="2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B7114A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gridSpan w:val="2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848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36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gridSpan w:val="2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93" w:type="pct"/>
          </w:tcPr>
          <w:p w:rsidR="008E6D5D" w:rsidRPr="001229E1" w:rsidRDefault="008E6D5D" w:rsidP="00612961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848" w:type="pct"/>
            <w:gridSpan w:val="2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93" w:type="pct"/>
          </w:tcPr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итуальная деятельность</w:t>
            </w:r>
          </w:p>
          <w:p w:rsidR="008E6D5D" w:rsidRPr="001229E1" w:rsidRDefault="008E6D5D" w:rsidP="00B7114A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848" w:type="pct"/>
            <w:gridSpan w:val="2"/>
            <w:vAlign w:val="center"/>
          </w:tcPr>
          <w:p w:rsidR="008E6D5D" w:rsidRPr="001229E1" w:rsidRDefault="008E6D5D" w:rsidP="00D45EE5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</w:p>
        </w:tc>
      </w:tr>
      <w:tr w:rsidR="008E6D5D" w:rsidRPr="001229E1" w:rsidTr="008E6D5D">
        <w:tc>
          <w:tcPr>
            <w:tcW w:w="1093" w:type="pct"/>
            <w:shd w:val="clear" w:color="auto" w:fill="FFFFFF" w:themeFill="background1"/>
          </w:tcPr>
          <w:p w:rsidR="008E6D5D" w:rsidRPr="001229E1" w:rsidRDefault="008E6D5D" w:rsidP="008641B6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305" w:type="pct"/>
            <w:gridSpan w:val="3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93" w:type="pct"/>
            <w:shd w:val="clear" w:color="auto" w:fill="FFFFFF" w:themeFill="background1"/>
          </w:tcPr>
          <w:p w:rsidR="008E6D5D" w:rsidRPr="001229E1" w:rsidRDefault="008E6D5D" w:rsidP="00612961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59" w:type="pct"/>
            <w:gridSpan w:val="2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DF3A93" w:rsidRPr="001229E1" w:rsidRDefault="00DF3A93" w:rsidP="000A08F5">
      <w:pPr>
        <w:jc w:val="center"/>
        <w:rPr>
          <w:highlight w:val="yellow"/>
          <w:u w:val="single"/>
        </w:rPr>
      </w:pPr>
      <w:bookmarkStart w:id="44" w:name="_Toc527013786"/>
      <w:bookmarkStart w:id="45" w:name="_Toc527296768"/>
      <w:bookmarkStart w:id="46" w:name="_Ref263956967"/>
    </w:p>
    <w:p w:rsidR="000A08F5" w:rsidRPr="001229E1" w:rsidRDefault="00D538AA" w:rsidP="000A08F5">
      <w:pPr>
        <w:jc w:val="center"/>
        <w:rPr>
          <w:u w:val="single"/>
        </w:rPr>
      </w:pPr>
      <w:r w:rsidRPr="001229E1">
        <w:rPr>
          <w:highlight w:val="yellow"/>
          <w:u w:val="single"/>
        </w:rPr>
        <w:br w:type="page"/>
      </w:r>
      <w:r w:rsidR="000A08F5" w:rsidRPr="001229E1">
        <w:rPr>
          <w:u w:val="single"/>
        </w:rPr>
        <w:lastRenderedPageBreak/>
        <w:t>Зона складирования и захоронения отходов (СП-2)</w:t>
      </w:r>
    </w:p>
    <w:p w:rsidR="000A08F5" w:rsidRPr="001229E1" w:rsidRDefault="00213FEF" w:rsidP="000A08F5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0</w:t>
      </w:r>
    </w:p>
    <w:p w:rsidR="000A08F5" w:rsidRPr="001229E1" w:rsidRDefault="000A08F5" w:rsidP="000A08F5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60"/>
        <w:gridCol w:w="1790"/>
        <w:gridCol w:w="1427"/>
        <w:gridCol w:w="1452"/>
        <w:gridCol w:w="1531"/>
      </w:tblGrid>
      <w:tr w:rsidR="000A08F5" w:rsidRPr="001229E1" w:rsidTr="008E6D5D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0A08F5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E85D6A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Коммунальное обслуживание (3.1);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E85D6A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8E6D5D" w:rsidRPr="001229E1" w:rsidRDefault="008E6D5D" w:rsidP="00E85D6A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</w:p>
        </w:tc>
      </w:tr>
      <w:tr w:rsidR="008E6D5D" w:rsidRPr="001229E1" w:rsidTr="008E6D5D">
        <w:tc>
          <w:tcPr>
            <w:tcW w:w="1074" w:type="pct"/>
            <w:shd w:val="clear" w:color="auto" w:fill="FFFFFF" w:themeFill="background1"/>
          </w:tcPr>
          <w:p w:rsidR="008E6D5D" w:rsidRPr="001229E1" w:rsidRDefault="008E6D5D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8641B6" w:rsidRPr="001229E1" w:rsidRDefault="008641B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</w:rPr>
      </w:pPr>
    </w:p>
    <w:p w:rsidR="008641B6" w:rsidRPr="001229E1" w:rsidRDefault="00B212A7" w:rsidP="008641B6">
      <w:pPr>
        <w:jc w:val="center"/>
        <w:rPr>
          <w:u w:val="single"/>
        </w:rPr>
      </w:pPr>
      <w:r w:rsidRPr="001229E1">
        <w:rPr>
          <w:u w:val="single"/>
        </w:rPr>
        <w:t>Зона озелененных территорий специального назначения</w:t>
      </w:r>
      <w:r w:rsidR="008641B6" w:rsidRPr="001229E1">
        <w:rPr>
          <w:u w:val="single"/>
        </w:rPr>
        <w:t xml:space="preserve"> (СП-3)</w:t>
      </w:r>
    </w:p>
    <w:p w:rsidR="008641B6" w:rsidRPr="001229E1" w:rsidRDefault="008641B6" w:rsidP="008641B6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1</w:t>
      </w:r>
    </w:p>
    <w:p w:rsidR="008641B6" w:rsidRPr="001229E1" w:rsidRDefault="008641B6" w:rsidP="008641B6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60"/>
        <w:gridCol w:w="1790"/>
        <w:gridCol w:w="1427"/>
        <w:gridCol w:w="1452"/>
        <w:gridCol w:w="1531"/>
      </w:tblGrid>
      <w:tr w:rsidR="008641B6" w:rsidRPr="001229E1" w:rsidTr="008E6D5D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8641B6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641B6" w:rsidRPr="001229E1" w:rsidTr="00B212A7">
        <w:tc>
          <w:tcPr>
            <w:tcW w:w="5000" w:type="pct"/>
            <w:gridSpan w:val="6"/>
            <w:shd w:val="clear" w:color="auto" w:fill="F2F2F2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храна природных территорий</w:t>
            </w:r>
          </w:p>
          <w:p w:rsidR="008E6D5D" w:rsidRPr="001229E1" w:rsidRDefault="008E6D5D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9.1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B212A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229E1">
              <w:rPr>
                <w:sz w:val="20"/>
                <w:szCs w:val="20"/>
                <w:lang w:eastAsia="ru-RU"/>
              </w:rPr>
              <w:t xml:space="preserve">Благоустройство территории </w:t>
            </w:r>
          </w:p>
          <w:p w:rsidR="008E6D5D" w:rsidRPr="001229E1" w:rsidRDefault="008E6D5D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2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B212A7" w:rsidRPr="001229E1" w:rsidTr="00B212A7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212A7" w:rsidRPr="001229E1" w:rsidTr="00B212A7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8E6D5D" w:rsidRPr="001229E1" w:rsidTr="008E6D5D">
        <w:tc>
          <w:tcPr>
            <w:tcW w:w="1074" w:type="pct"/>
            <w:shd w:val="clear" w:color="auto" w:fill="FFFFFF" w:themeFill="background1"/>
          </w:tcPr>
          <w:p w:rsidR="008E6D5D" w:rsidRPr="001229E1" w:rsidRDefault="008E6D5D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DC14E0" w:rsidRPr="001229E1" w:rsidRDefault="008641B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229E1">
        <w:rPr>
          <w:rFonts w:ascii="Times New Roman" w:hAnsi="Times New Roman" w:cs="Times New Roman"/>
        </w:rPr>
        <w:br w:type="page"/>
      </w:r>
      <w:bookmarkStart w:id="47" w:name="_Toc452458849"/>
      <w:bookmarkStart w:id="48" w:name="_Toc118843434"/>
      <w:bookmarkEnd w:id="44"/>
      <w:bookmarkEnd w:id="45"/>
      <w:bookmarkEnd w:id="46"/>
      <w:r w:rsidR="0052738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481BC4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8</w:t>
      </w:r>
      <w:r w:rsidR="0052738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47"/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48"/>
    </w:p>
    <w:p w:rsidR="002B551F" w:rsidRPr="001229E1" w:rsidRDefault="00815047" w:rsidP="00815047">
      <w:pPr>
        <w:shd w:val="clear" w:color="auto" w:fill="FFFFFF"/>
        <w:tabs>
          <w:tab w:val="left" w:pos="1134"/>
        </w:tabs>
        <w:ind w:left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ab/>
      </w:r>
      <w:r w:rsidR="00622EAA" w:rsidRPr="001229E1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1229E1" w:rsidRDefault="00815047" w:rsidP="00815047">
      <w:pPr>
        <w:shd w:val="clear" w:color="auto" w:fill="FFFFFF"/>
        <w:tabs>
          <w:tab w:val="left" w:pos="1134"/>
          <w:tab w:val="num" w:pos="1560"/>
        </w:tabs>
        <w:ind w:left="993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</w:r>
      <w:r w:rsidR="002B551F" w:rsidRPr="001229E1">
        <w:rPr>
          <w:shd w:val="clear" w:color="auto" w:fill="FFFFFF"/>
        </w:rPr>
        <w:t>В состав зон сельскохозяйственного использования включа</w:t>
      </w:r>
      <w:r w:rsidR="008019FA" w:rsidRPr="001229E1">
        <w:rPr>
          <w:shd w:val="clear" w:color="auto" w:fill="FFFFFF"/>
        </w:rPr>
        <w:t>ются</w:t>
      </w:r>
      <w:r w:rsidR="002B551F" w:rsidRPr="001229E1">
        <w:rPr>
          <w:shd w:val="clear" w:color="auto" w:fill="FFFFFF"/>
        </w:rPr>
        <w:t>:</w:t>
      </w:r>
    </w:p>
    <w:p w:rsidR="002B551F" w:rsidRPr="001229E1" w:rsidRDefault="008019FA" w:rsidP="002B551F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49" w:name="dst100568"/>
      <w:bookmarkEnd w:id="49"/>
      <w:r w:rsidRPr="001229E1">
        <w:rPr>
          <w:shd w:val="clear" w:color="auto" w:fill="FFFFFF"/>
        </w:rPr>
        <w:t xml:space="preserve">СХ-1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</w:t>
      </w:r>
      <w:r w:rsidR="002B551F" w:rsidRPr="001229E1">
        <w:rPr>
          <w:shd w:val="clear" w:color="auto" w:fill="FFFFFF"/>
        </w:rPr>
        <w:t xml:space="preserve"> </w:t>
      </w:r>
      <w:r w:rsidR="003979AF" w:rsidRPr="001229E1">
        <w:rPr>
          <w:shd w:val="clear" w:color="auto" w:fill="FFFFFF"/>
        </w:rPr>
        <w:t>сельскохозяйственного использования</w:t>
      </w:r>
      <w:r w:rsidR="002B551F" w:rsidRPr="001229E1">
        <w:rPr>
          <w:shd w:val="clear" w:color="auto" w:fill="FFFFFF"/>
        </w:rPr>
        <w:t>;</w:t>
      </w:r>
    </w:p>
    <w:p w:rsidR="002B551F" w:rsidRPr="001229E1" w:rsidRDefault="008019F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СХ-2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</w:t>
      </w:r>
      <w:r w:rsidR="002B551F" w:rsidRPr="001229E1">
        <w:rPr>
          <w:shd w:val="clear" w:color="auto" w:fill="FFFFFF"/>
        </w:rPr>
        <w:t>, занят</w:t>
      </w:r>
      <w:r w:rsidR="003979AF" w:rsidRPr="001229E1">
        <w:rPr>
          <w:shd w:val="clear" w:color="auto" w:fill="FFFFFF"/>
        </w:rPr>
        <w:t>ая</w:t>
      </w:r>
      <w:r w:rsidR="002B551F" w:rsidRPr="001229E1">
        <w:rPr>
          <w:shd w:val="clear" w:color="auto" w:fill="FFFFFF"/>
        </w:rPr>
        <w:t xml:space="preserve"> объектами с</w:t>
      </w:r>
      <w:r w:rsidRPr="001229E1">
        <w:rPr>
          <w:shd w:val="clear" w:color="auto" w:fill="FFFFFF"/>
        </w:rPr>
        <w:t>ельскохозяйственного назначения;</w:t>
      </w:r>
    </w:p>
    <w:p w:rsidR="00D538AA" w:rsidRPr="001229E1" w:rsidRDefault="00D538A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612961" w:rsidRPr="001229E1" w:rsidRDefault="00612961" w:rsidP="00DC14E0">
      <w:pPr>
        <w:jc w:val="center"/>
        <w:rPr>
          <w:u w:val="single"/>
        </w:rPr>
      </w:pPr>
    </w:p>
    <w:p w:rsidR="00DC14E0" w:rsidRPr="001229E1" w:rsidRDefault="00DC14E0" w:rsidP="00DC14E0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3979AF" w:rsidRPr="001229E1">
        <w:rPr>
          <w:u w:val="single"/>
        </w:rPr>
        <w:t>сельскохозяйственного использования</w:t>
      </w:r>
      <w:r w:rsidRPr="001229E1">
        <w:rPr>
          <w:u w:val="single"/>
        </w:rPr>
        <w:t xml:space="preserve"> </w:t>
      </w:r>
      <w:r w:rsidR="00A013A0" w:rsidRPr="001229E1">
        <w:rPr>
          <w:u w:val="single"/>
        </w:rPr>
        <w:t>(</w:t>
      </w:r>
      <w:r w:rsidRPr="001229E1">
        <w:rPr>
          <w:u w:val="single"/>
        </w:rPr>
        <w:t>СХ-1</w:t>
      </w:r>
      <w:r w:rsidR="00A013A0" w:rsidRPr="001229E1">
        <w:rPr>
          <w:u w:val="single"/>
        </w:rPr>
        <w:t>)</w:t>
      </w:r>
    </w:p>
    <w:p w:rsidR="00224AB2" w:rsidRPr="001229E1" w:rsidRDefault="00DC14E0" w:rsidP="00DC14E0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2</w:t>
      </w:r>
    </w:p>
    <w:p w:rsidR="00612961" w:rsidRPr="001229E1" w:rsidRDefault="00612961" w:rsidP="00DC14E0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50"/>
        <w:gridCol w:w="1916"/>
        <w:gridCol w:w="1541"/>
        <w:gridCol w:w="1251"/>
        <w:gridCol w:w="1492"/>
      </w:tblGrid>
      <w:tr w:rsidR="00612961" w:rsidRPr="001229E1" w:rsidTr="008E6D5D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612961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128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128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5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128" w:type="pct"/>
          </w:tcPr>
          <w:p w:rsidR="008E6D5D" w:rsidRPr="001229E1" w:rsidRDefault="008E6D5D" w:rsidP="00D37303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814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8E6D5D" w:rsidRPr="001229E1" w:rsidTr="008E6D5D">
        <w:tc>
          <w:tcPr>
            <w:tcW w:w="1128" w:type="pct"/>
          </w:tcPr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5"/>
            </w:r>
          </w:p>
        </w:tc>
        <w:tc>
          <w:tcPr>
            <w:tcW w:w="814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1229E1">
              <w:rPr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D37303" w:rsidRPr="001229E1" w:rsidTr="00F242F6">
        <w:tc>
          <w:tcPr>
            <w:tcW w:w="5000" w:type="pct"/>
            <w:gridSpan w:val="6"/>
            <w:shd w:val="clear" w:color="auto" w:fill="F2F2F2"/>
          </w:tcPr>
          <w:p w:rsidR="00D37303" w:rsidRPr="001229E1" w:rsidRDefault="00D37303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8E6D5D" w:rsidRDefault="008E6D5D" w:rsidP="008E6D5D">
      <w:pPr>
        <w:ind w:firstLine="851"/>
        <w:jc w:val="both"/>
        <w:rPr>
          <w:b/>
        </w:rPr>
      </w:pPr>
    </w:p>
    <w:p w:rsidR="0066700D" w:rsidRPr="001229E1" w:rsidRDefault="00612961" w:rsidP="00612961">
      <w:pPr>
        <w:keepNext/>
        <w:keepLines/>
        <w:ind w:left="720"/>
        <w:jc w:val="center"/>
        <w:rPr>
          <w:u w:val="single"/>
        </w:rPr>
      </w:pPr>
      <w:r w:rsidRPr="001229E1">
        <w:rPr>
          <w:b/>
          <w:sz w:val="16"/>
          <w:szCs w:val="16"/>
          <w:highlight w:val="yellow"/>
        </w:rPr>
        <w:br w:type="page"/>
      </w:r>
      <w:r w:rsidR="0066700D" w:rsidRPr="001229E1">
        <w:rPr>
          <w:u w:val="single"/>
        </w:rPr>
        <w:lastRenderedPageBreak/>
        <w:t xml:space="preserve">Зона, занятая объектами сельскохозяйственного назначения </w:t>
      </w:r>
      <w:r w:rsidR="00A013A0" w:rsidRPr="001229E1">
        <w:rPr>
          <w:u w:val="single"/>
        </w:rPr>
        <w:t>(</w:t>
      </w:r>
      <w:r w:rsidR="0066700D" w:rsidRPr="001229E1">
        <w:rPr>
          <w:u w:val="single"/>
        </w:rPr>
        <w:t>СХ-2</w:t>
      </w:r>
      <w:r w:rsidR="00A013A0" w:rsidRPr="001229E1">
        <w:rPr>
          <w:u w:val="single"/>
        </w:rPr>
        <w:t>)</w:t>
      </w:r>
    </w:p>
    <w:p w:rsidR="0066700D" w:rsidRPr="001229E1" w:rsidRDefault="0066700D" w:rsidP="0066700D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3</w:t>
      </w:r>
    </w:p>
    <w:p w:rsidR="00612961" w:rsidRPr="001229E1" w:rsidRDefault="00612961" w:rsidP="0066700D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50"/>
        <w:gridCol w:w="1920"/>
        <w:gridCol w:w="1541"/>
        <w:gridCol w:w="1251"/>
        <w:gridCol w:w="1488"/>
      </w:tblGrid>
      <w:tr w:rsidR="00612961" w:rsidRPr="001229E1" w:rsidTr="00547C4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612961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35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547C45" w:rsidRPr="001229E1" w:rsidTr="00547C45">
        <w:trPr>
          <w:tblHeader/>
        </w:trPr>
        <w:tc>
          <w:tcPr>
            <w:tcW w:w="1128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547C45" w:rsidRPr="001229E1" w:rsidTr="00547C45">
        <w:trPr>
          <w:tblHeader/>
        </w:trPr>
        <w:tc>
          <w:tcPr>
            <w:tcW w:w="1128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6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814" w:type="pct"/>
            <w:vAlign w:val="center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B212A7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B212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814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 (1.15);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rPr>
          <w:trHeight w:val="217"/>
        </w:trPr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D0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D37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A4757" w:rsidRPr="001229E1" w:rsidTr="00C17490">
        <w:tc>
          <w:tcPr>
            <w:tcW w:w="5000" w:type="pct"/>
            <w:gridSpan w:val="6"/>
            <w:shd w:val="clear" w:color="auto" w:fill="F2F2F2"/>
          </w:tcPr>
          <w:p w:rsidR="001A4757" w:rsidRPr="001229E1" w:rsidRDefault="001A4757" w:rsidP="002228FE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1A4757" w:rsidRPr="001229E1" w:rsidTr="00612961">
        <w:tc>
          <w:tcPr>
            <w:tcW w:w="5000" w:type="pct"/>
            <w:gridSpan w:val="6"/>
            <w:shd w:val="clear" w:color="auto" w:fill="F2F2F2"/>
          </w:tcPr>
          <w:p w:rsidR="001A4757" w:rsidRPr="001229E1" w:rsidRDefault="001A4757" w:rsidP="00E85D6A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547C45" w:rsidRPr="001229E1" w:rsidTr="00547C45">
        <w:trPr>
          <w:trHeight w:val="549"/>
        </w:trPr>
        <w:tc>
          <w:tcPr>
            <w:tcW w:w="1128" w:type="pct"/>
            <w:shd w:val="clear" w:color="auto" w:fill="auto"/>
          </w:tcPr>
          <w:p w:rsidR="00547C45" w:rsidRPr="001229E1" w:rsidRDefault="00547C45" w:rsidP="00E85D6A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547C45" w:rsidRPr="001229E1" w:rsidRDefault="00547C45" w:rsidP="00E85D6A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547C45" w:rsidRPr="001229E1" w:rsidTr="00547C45">
        <w:trPr>
          <w:trHeight w:val="549"/>
        </w:trPr>
        <w:tc>
          <w:tcPr>
            <w:tcW w:w="1128" w:type="pct"/>
            <w:shd w:val="clear" w:color="auto" w:fill="auto"/>
          </w:tcPr>
          <w:p w:rsidR="00547C45" w:rsidRPr="001229E1" w:rsidRDefault="00547C45" w:rsidP="00E85D6A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</w:tbl>
    <w:p w:rsidR="00BE5E01" w:rsidRPr="001229E1" w:rsidRDefault="00BE5E01" w:rsidP="00B80C1A">
      <w:pPr>
        <w:jc w:val="both"/>
        <w:rPr>
          <w:i/>
          <w:sz w:val="16"/>
          <w:szCs w:val="16"/>
          <w:highlight w:val="yellow"/>
        </w:rPr>
      </w:pPr>
    </w:p>
    <w:p w:rsidR="008E6D5D" w:rsidRPr="001229E1" w:rsidRDefault="008E6D5D" w:rsidP="008E6D5D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1229E1">
        <w:rPr>
          <w:b/>
        </w:rPr>
        <w:t xml:space="preserve"> 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E6D5D" w:rsidRPr="001229E1" w:rsidRDefault="008E6D5D" w:rsidP="008E6D5D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E6D5D" w:rsidRPr="001229E1" w:rsidRDefault="008E6D5D" w:rsidP="008E6D5D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BE5E01" w:rsidRPr="001229E1" w:rsidRDefault="00BE5E01" w:rsidP="0018330F">
      <w:pPr>
        <w:keepNext/>
        <w:keepLines/>
        <w:ind w:left="720"/>
        <w:jc w:val="center"/>
      </w:pPr>
    </w:p>
    <w:sectPr w:rsidR="00BE5E01" w:rsidRPr="001229E1" w:rsidSect="003A27B3">
      <w:footerReference w:type="first" r:id="rId17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BE" w:rsidRDefault="00AB4ABE">
      <w:r>
        <w:separator/>
      </w:r>
    </w:p>
  </w:endnote>
  <w:endnote w:type="continuationSeparator" w:id="0">
    <w:p w:rsidR="00AB4ABE" w:rsidRDefault="00AB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AB4ABE" w:rsidP="003A27B3">
    <w:pPr>
      <w:pStyle w:val="afa"/>
      <w:jc w:val="right"/>
    </w:pPr>
    <w:r>
      <w:fldChar w:fldCharType="begin"/>
    </w:r>
    <w:r>
      <w:instrText xml:space="preserve"> PAGE   \* MERGEFO</w:instrText>
    </w:r>
    <w:r>
      <w:instrText xml:space="preserve">RMAT </w:instrText>
    </w:r>
    <w:r>
      <w:fldChar w:fldCharType="separate"/>
    </w:r>
    <w:r w:rsidR="00E276A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B12C83">
    <w:pPr>
      <w:pStyle w:val="afa"/>
      <w:jc w:val="right"/>
    </w:pPr>
  </w:p>
  <w:p w:rsidR="00B12C83" w:rsidRDefault="00B12C83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B12C83">
    <w:pPr>
      <w:pStyle w:val="afa"/>
      <w:jc w:val="right"/>
    </w:pPr>
  </w:p>
  <w:p w:rsidR="00B12C83" w:rsidRDefault="00B12C8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BE" w:rsidRDefault="00AB4ABE">
      <w:r>
        <w:separator/>
      </w:r>
    </w:p>
  </w:footnote>
  <w:footnote w:type="continuationSeparator" w:id="0">
    <w:p w:rsidR="00AB4ABE" w:rsidRDefault="00AB4ABE">
      <w:r>
        <w:continuationSeparator/>
      </w:r>
    </w:p>
  </w:footnote>
  <w:footnote w:id="1">
    <w:p w:rsidR="00B12C83" w:rsidRPr="003A27B3" w:rsidRDefault="00B12C83">
      <w:pPr>
        <w:pStyle w:val="aff3"/>
        <w:rPr>
          <w:rFonts w:ascii="Arial" w:hAnsi="Arial" w:cs="Arial"/>
        </w:rPr>
      </w:pPr>
      <w:r w:rsidRPr="003A27B3">
        <w:rPr>
          <w:rStyle w:val="ab"/>
          <w:rFonts w:ascii="Arial" w:hAnsi="Arial" w:cs="Arial"/>
        </w:rPr>
        <w:footnoteRef/>
      </w:r>
      <w:r w:rsidRPr="003A27B3">
        <w:rPr>
          <w:rFonts w:ascii="Arial" w:hAnsi="Arial" w:cs="Arial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В соответствии с санитарными нормами</w:t>
      </w:r>
    </w:p>
  </w:footnote>
  <w:footnote w:id="2">
    <w:p w:rsidR="00B12C83" w:rsidRPr="003A27B3" w:rsidRDefault="00B12C83" w:rsidP="00394426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3A27B3">
          <w:rPr>
            <w:rFonts w:ascii="Arial" w:hAnsi="Arial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B12C83" w:rsidRPr="003A27B3" w:rsidRDefault="00B12C83">
      <w:pPr>
        <w:pStyle w:val="aff3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4">
    <w:p w:rsidR="00B12C83" w:rsidRPr="003A27B3" w:rsidRDefault="00B12C83" w:rsidP="00B351E4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.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автомобильных дорог определяются в соответствии с требованиями </w:t>
      </w:r>
      <w:hyperlink r:id="rId3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5">
    <w:p w:rsidR="00B12C83" w:rsidRPr="003A27B3" w:rsidRDefault="00B12C83" w:rsidP="0046366D">
      <w:pPr>
        <w:jc w:val="both"/>
        <w:rPr>
          <w:rFonts w:ascii="Arial" w:hAnsi="Arial" w:cs="Arial"/>
          <w:i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B12C83" w:rsidRPr="003A27B3" w:rsidRDefault="00B12C83" w:rsidP="0046366D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 w15:restartNumberingAfterBreak="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30"/>
  </w:num>
  <w:num w:numId="5">
    <w:abstractNumId w:val="51"/>
  </w:num>
  <w:num w:numId="6">
    <w:abstractNumId w:val="61"/>
  </w:num>
  <w:num w:numId="7">
    <w:abstractNumId w:val="27"/>
  </w:num>
  <w:num w:numId="8">
    <w:abstractNumId w:val="44"/>
  </w:num>
  <w:num w:numId="9">
    <w:abstractNumId w:val="55"/>
  </w:num>
  <w:num w:numId="10">
    <w:abstractNumId w:val="26"/>
  </w:num>
  <w:num w:numId="11">
    <w:abstractNumId w:val="53"/>
  </w:num>
  <w:num w:numId="12">
    <w:abstractNumId w:val="35"/>
  </w:num>
  <w:num w:numId="13">
    <w:abstractNumId w:val="57"/>
  </w:num>
  <w:num w:numId="14">
    <w:abstractNumId w:val="24"/>
  </w:num>
  <w:num w:numId="15">
    <w:abstractNumId w:val="48"/>
  </w:num>
  <w:num w:numId="16">
    <w:abstractNumId w:val="45"/>
  </w:num>
  <w:num w:numId="17">
    <w:abstractNumId w:val="31"/>
  </w:num>
  <w:num w:numId="18">
    <w:abstractNumId w:val="62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D47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0F1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22C"/>
    <w:rsid w:val="001E43DD"/>
    <w:rsid w:val="001E47D8"/>
    <w:rsid w:val="001E4B9F"/>
    <w:rsid w:val="001E4F65"/>
    <w:rsid w:val="001E5608"/>
    <w:rsid w:val="001E5D52"/>
    <w:rsid w:val="001E5E80"/>
    <w:rsid w:val="001E6206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0D3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109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24E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0D7"/>
    <w:rsid w:val="00455ACD"/>
    <w:rsid w:val="00456892"/>
    <w:rsid w:val="00457B4A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39B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47C45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490D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1F2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5BD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390"/>
    <w:rsid w:val="006635C6"/>
    <w:rsid w:val="006644FA"/>
    <w:rsid w:val="006648AE"/>
    <w:rsid w:val="00664DDF"/>
    <w:rsid w:val="00665279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0C2F"/>
    <w:rsid w:val="0068111C"/>
    <w:rsid w:val="00681376"/>
    <w:rsid w:val="006816DE"/>
    <w:rsid w:val="006816F5"/>
    <w:rsid w:val="006825F2"/>
    <w:rsid w:val="00682C97"/>
    <w:rsid w:val="00682F41"/>
    <w:rsid w:val="006834C0"/>
    <w:rsid w:val="00683D48"/>
    <w:rsid w:val="006846A5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5F66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2862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011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07571"/>
    <w:rsid w:val="008100B5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3F25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E6D5D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55B7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3C19"/>
    <w:rsid w:val="009F4373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3C50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A7152"/>
    <w:rsid w:val="00AB0E2E"/>
    <w:rsid w:val="00AB2BD7"/>
    <w:rsid w:val="00AB4ABE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29A7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D709C"/>
    <w:rsid w:val="00AE10CB"/>
    <w:rsid w:val="00AE2652"/>
    <w:rsid w:val="00AE2A9F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C83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9B5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4FF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6A04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105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C7149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D76D7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84E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946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DF7791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6AB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0553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446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A403BA9-A49B-4F26-BF70-ABA7894B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C6A3-5FD1-41D9-A66B-65BDE43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2723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root</cp:lastModifiedBy>
  <cp:revision>21</cp:revision>
  <cp:lastPrinted>2022-11-08T03:42:00Z</cp:lastPrinted>
  <dcterms:created xsi:type="dcterms:W3CDTF">2022-10-10T02:51:00Z</dcterms:created>
  <dcterms:modified xsi:type="dcterms:W3CDTF">2023-01-13T08:23:00Z</dcterms:modified>
</cp:coreProperties>
</file>